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886453" w:rsidRPr="00886453" w14:paraId="5EC1A52F" w14:textId="77777777" w:rsidTr="009C566F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63C4" w14:textId="77777777" w:rsidR="00886453" w:rsidRPr="00886453" w:rsidRDefault="00886453" w:rsidP="00886453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  <w:r w:rsidRPr="00886453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1E89D655" wp14:editId="28F02AC3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6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6D0448" w14:textId="77777777" w:rsidR="00886453" w:rsidRPr="00886453" w:rsidRDefault="00886453" w:rsidP="00886453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3333" w14:textId="77777777" w:rsidR="00886453" w:rsidRPr="00886453" w:rsidRDefault="00886453" w:rsidP="00886453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159AD45E" w14:textId="77777777" w:rsidR="00886453" w:rsidRPr="00886453" w:rsidRDefault="00886453" w:rsidP="00886453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886453">
              <w:rPr>
                <w:rFonts w:eastAsia="Times New Roman"/>
                <w:b/>
                <w:sz w:val="32"/>
                <w:szCs w:val="32"/>
              </w:rPr>
              <w:t>Carátula para entrega de prácticas</w:t>
            </w:r>
          </w:p>
          <w:p w14:paraId="6FD1CD66" w14:textId="77777777" w:rsidR="00886453" w:rsidRPr="00886453" w:rsidRDefault="00886453" w:rsidP="0088645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86453" w:rsidRPr="00886453" w14:paraId="1BD1A7AC" w14:textId="77777777" w:rsidTr="009C566F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E1E7" w14:textId="77777777" w:rsidR="00886453" w:rsidRPr="00886453" w:rsidRDefault="00886453" w:rsidP="00886453">
            <w:pPr>
              <w:autoSpaceDN w:val="0"/>
              <w:spacing w:after="0" w:line="240" w:lineRule="auto"/>
              <w:ind w:left="38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EE92EFC" w14:textId="77777777" w:rsidR="00886453" w:rsidRPr="00886453" w:rsidRDefault="00886453" w:rsidP="00886453">
            <w:pPr>
              <w:autoSpaceDN w:val="0"/>
              <w:spacing w:after="0" w:line="240" w:lineRule="auto"/>
              <w:ind w:left="38"/>
              <w:jc w:val="center"/>
              <w:rPr>
                <w:rFonts w:eastAsia="Calibri" w:cs="Times New Roman"/>
              </w:rPr>
            </w:pPr>
            <w:r w:rsidRPr="00886453">
              <w:rPr>
                <w:rFonts w:eastAsia="Calibri" w:cs="Times New Roman"/>
              </w:rPr>
              <w:t>Facultad de Ingeniería</w:t>
            </w:r>
          </w:p>
          <w:p w14:paraId="32BC721C" w14:textId="77777777" w:rsidR="00886453" w:rsidRPr="00886453" w:rsidRDefault="00886453" w:rsidP="00886453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599E" w14:textId="77777777" w:rsidR="00886453" w:rsidRPr="00886453" w:rsidRDefault="00886453" w:rsidP="00886453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7E4B3C6" w14:textId="77777777" w:rsidR="00886453" w:rsidRPr="00886453" w:rsidRDefault="00886453" w:rsidP="00886453">
            <w:pPr>
              <w:autoSpaceDN w:val="0"/>
              <w:spacing w:after="0" w:line="240" w:lineRule="auto"/>
              <w:ind w:left="38"/>
              <w:jc w:val="center"/>
              <w:rPr>
                <w:rFonts w:eastAsia="Calibri" w:cs="Times New Roman"/>
              </w:rPr>
            </w:pPr>
            <w:r w:rsidRPr="00886453">
              <w:rPr>
                <w:rFonts w:eastAsia="Calibri" w:cs="Times New Roman"/>
              </w:rPr>
              <w:t>Laboratorio de docencia</w:t>
            </w:r>
          </w:p>
        </w:tc>
      </w:tr>
    </w:tbl>
    <w:p w14:paraId="551A3BE3" w14:textId="77777777" w:rsidR="00886453" w:rsidRPr="00886453" w:rsidRDefault="00886453" w:rsidP="0088645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</w:p>
    <w:p w14:paraId="6A785B77" w14:textId="77777777" w:rsidR="00886453" w:rsidRPr="00886453" w:rsidRDefault="00886453" w:rsidP="0088645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</w:p>
    <w:p w14:paraId="2659C291" w14:textId="77777777" w:rsidR="00886453" w:rsidRPr="00886453" w:rsidRDefault="00886453" w:rsidP="008864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 w:rsidRPr="00886453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886453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886453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14:paraId="5C8A0273" w14:textId="77777777" w:rsidR="00886453" w:rsidRPr="00886453" w:rsidRDefault="00886453" w:rsidP="008864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886453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14:paraId="358CE473" w14:textId="77777777" w:rsidR="00886453" w:rsidRPr="00886453" w:rsidRDefault="00886453" w:rsidP="008864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 w:rsidRPr="00886453">
        <w:rPr>
          <w:rFonts w:ascii="Liberation Serif" w:eastAsia="Droid Sans Fallback" w:hAnsi="Liberation Serif" w:cs="FreeSans"/>
          <w:noProof/>
          <w:kern w:val="3"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A530F1" wp14:editId="7C534691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15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EA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886453" w:rsidRPr="00886453" w14:paraId="453F2124" w14:textId="77777777" w:rsidTr="008740D6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4CE1D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</w:p>
          <w:p w14:paraId="14043389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Profesor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A3E5D" w14:textId="77777777" w:rsidR="00886453" w:rsidRPr="00A164CE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lang w:eastAsia="zh-CN" w:bidi="hi-IN"/>
              </w:rPr>
            </w:pPr>
          </w:p>
          <w:p w14:paraId="7677F74A" w14:textId="484291AD" w:rsidR="00003872" w:rsidRPr="00D16DDC" w:rsidRDefault="00003872" w:rsidP="008740D6">
            <w:pPr>
              <w:rPr>
                <w:rFonts w:ascii="Liberation Serif" w:eastAsia="Droid Sans Fallback" w:hAnsi="Liberation Serif" w:cs="FreeSans"/>
                <w:sz w:val="28"/>
                <w:szCs w:val="28"/>
                <w:lang w:eastAsia="zh-CN" w:bidi="hi-IN"/>
              </w:rPr>
            </w:pPr>
            <w:r w:rsidRPr="00D16DDC">
              <w:rPr>
                <w:rFonts w:ascii="Liberation Serif" w:eastAsia="Droid Sans Fallback" w:hAnsi="Liberation Serif" w:cs="FreeSans"/>
                <w:sz w:val="28"/>
                <w:szCs w:val="28"/>
                <w:lang w:eastAsia="zh-CN" w:bidi="hi-IN"/>
              </w:rPr>
              <w:t>Ing. Karina García Morales</w:t>
            </w:r>
          </w:p>
          <w:p w14:paraId="38CFC365" w14:textId="77777777" w:rsidR="00003872" w:rsidRPr="00003872" w:rsidRDefault="00003872" w:rsidP="008740D6">
            <w:pPr>
              <w:rPr>
                <w:rFonts w:ascii="Liberation Serif" w:eastAsia="Droid Sans Fallback" w:hAnsi="Liberation Serif" w:cs="FreeSans"/>
                <w:lang w:eastAsia="zh-CN" w:bidi="hi-IN"/>
              </w:rPr>
            </w:pPr>
          </w:p>
          <w:p w14:paraId="0039D222" w14:textId="7356BE00" w:rsidR="008740D6" w:rsidRPr="00886453" w:rsidRDefault="00003872" w:rsidP="008740D6">
            <w:pPr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003872">
              <w:rPr>
                <w:rFonts w:ascii="Liberation Serif" w:eastAsia="Droid Sans Fallback" w:hAnsi="Liberation Serif" w:cs="FreeSans"/>
                <w:lang w:eastAsia="zh-CN" w:bidi="hi-IN"/>
              </w:rPr>
              <w:t>k</w:t>
            </w:r>
            <w:r w:rsidR="008740D6" w:rsidRPr="00003872">
              <w:rPr>
                <w:rFonts w:ascii="Liberation Serif" w:eastAsia="Droid Sans Fallback" w:hAnsi="Liberation Serif" w:cs="FreeSans"/>
                <w:lang w:eastAsia="zh-CN" w:bidi="hi-IN"/>
              </w:rPr>
              <w:t xml:space="preserve">    </w:t>
            </w:r>
          </w:p>
        </w:tc>
      </w:tr>
      <w:tr w:rsidR="00886453" w:rsidRPr="00886453" w14:paraId="2CCBE081" w14:textId="77777777" w:rsidTr="00003872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7442A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eastAsia="zh-CN" w:bidi="hi-IN"/>
              </w:rPr>
            </w:pPr>
          </w:p>
          <w:p w14:paraId="402EB834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Asignatura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342F7" w14:textId="3CDB629B" w:rsidR="00003872" w:rsidRDefault="00003872" w:rsidP="00003872">
            <w:pPr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  <w:p w14:paraId="47629618" w14:textId="15BA9DD7" w:rsidR="00003872" w:rsidRDefault="00003872" w:rsidP="00003872">
            <w:pPr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D16DDC"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  <w:t>Fundamentos</w:t>
            </w:r>
            <w:proofErr w:type="spellEnd"/>
            <w:r w:rsidRPr="00D16DDC"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  <w:t xml:space="preserve"> de </w:t>
            </w:r>
            <w:proofErr w:type="spellStart"/>
            <w:r w:rsidRPr="00D16DDC"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  <w:t>programacion</w:t>
            </w:r>
            <w:proofErr w:type="spellEnd"/>
          </w:p>
          <w:p w14:paraId="5B5D7E87" w14:textId="3B1CB8D9" w:rsidR="00003872" w:rsidRPr="00886453" w:rsidRDefault="00003872" w:rsidP="00003872">
            <w:pPr>
              <w:rPr>
                <w:rFonts w:ascii="Liberation Serif" w:eastAsia="Droid Sans Fallback" w:hAnsi="Liberation Serif" w:cs="FreeSans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 xml:space="preserve"> </w:t>
            </w:r>
          </w:p>
        </w:tc>
      </w:tr>
      <w:tr w:rsidR="00886453" w:rsidRPr="00886453" w14:paraId="263207E2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07813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</w:p>
          <w:p w14:paraId="09BB481F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6F9F" w14:textId="3F1DF9C8" w:rsidR="00886453" w:rsidRDefault="00886453" w:rsidP="000038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  <w:p w14:paraId="0D090C4F" w14:textId="19131190" w:rsidR="00003872" w:rsidRPr="00D16DDC" w:rsidRDefault="00D16DDC" w:rsidP="000038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 xml:space="preserve">  </w:t>
            </w:r>
            <w:r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  <w:t>20</w:t>
            </w:r>
          </w:p>
          <w:p w14:paraId="70CA9138" w14:textId="3345F136" w:rsidR="00003872" w:rsidRPr="00886453" w:rsidRDefault="00003872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</w:tc>
      </w:tr>
      <w:tr w:rsidR="00886453" w:rsidRPr="00886453" w14:paraId="3B500FCD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52A5D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</w:p>
          <w:p w14:paraId="0C1713A5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  <w:proofErr w:type="gram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No</w:t>
            </w:r>
            <w:proofErr w:type="gram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 xml:space="preserve"> de </w:t>
            </w: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Práctica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C5052" w14:textId="77777777" w:rsid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  <w:p w14:paraId="6C595CF5" w14:textId="375C0A86" w:rsidR="005A64FF" w:rsidRPr="00886453" w:rsidRDefault="005A64FF" w:rsidP="005A64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  <w:t>Practica</w:t>
            </w:r>
            <w:proofErr w:type="spellEnd"/>
            <w:r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val="en-US" w:eastAsia="zh-CN" w:bidi="hi-IN"/>
              </w:rPr>
              <w:t xml:space="preserve"> 1</w:t>
            </w:r>
          </w:p>
        </w:tc>
      </w:tr>
      <w:tr w:rsidR="00886453" w:rsidRPr="00886453" w14:paraId="0F517B67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AFB6D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</w:p>
          <w:p w14:paraId="4E0C30CE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Integrante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68944" w14:textId="77777777" w:rsid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  <w:p w14:paraId="44B92F1E" w14:textId="4602A282" w:rsidR="005A64FF" w:rsidRPr="00886453" w:rsidRDefault="005A64FF" w:rsidP="005A64FF">
            <w:pPr>
              <w:rPr>
                <w:rFonts w:ascii="Liberation Serif" w:eastAsia="Droid Sans Fallback" w:hAnsi="Liberation Serif" w:cs="FreeSans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lang w:val="en-US" w:eastAsia="zh-CN" w:bidi="hi-IN"/>
              </w:rPr>
              <w:t>Leonardo Sotelo Palacios</w:t>
            </w:r>
          </w:p>
        </w:tc>
      </w:tr>
      <w:tr w:rsidR="00886453" w:rsidRPr="00886453" w14:paraId="190478AC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7C84E" w14:textId="77777777" w:rsidR="00886453" w:rsidRP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eastAsia="zh-CN" w:bidi="hi-IN"/>
              </w:rPr>
            </w:pPr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eastAsia="zh-CN" w:bidi="hi-IN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8D56F" w14:textId="77777777" w:rsidR="00886453" w:rsidRDefault="00886453" w:rsidP="005A64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lang w:eastAsia="zh-CN" w:bidi="hi-IN"/>
              </w:rPr>
            </w:pPr>
          </w:p>
          <w:p w14:paraId="13CC206C" w14:textId="12A0BF32" w:rsidR="005A64FF" w:rsidRPr="00886453" w:rsidRDefault="005A64FF" w:rsidP="005A64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lang w:eastAsia="zh-CN" w:bidi="hi-IN"/>
              </w:rPr>
            </w:pPr>
          </w:p>
        </w:tc>
      </w:tr>
      <w:tr w:rsidR="00886453" w:rsidRPr="00886453" w14:paraId="272983D7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6231E" w14:textId="77777777" w:rsidR="00886453" w:rsidRP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eastAsia="zh-CN" w:bidi="hi-IN"/>
              </w:rPr>
            </w:pPr>
          </w:p>
          <w:p w14:paraId="29CE1E6D" w14:textId="77777777" w:rsidR="00886453" w:rsidRP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eastAsia="zh-CN" w:bidi="hi-IN"/>
              </w:rPr>
            </w:pPr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eastAsia="zh-CN" w:bidi="hi-IN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1FDFB" w14:textId="77777777" w:rsidR="00886453" w:rsidRP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lang w:eastAsia="zh-CN" w:bidi="hi-IN"/>
              </w:rPr>
            </w:pPr>
          </w:p>
        </w:tc>
      </w:tr>
      <w:tr w:rsidR="00886453" w:rsidRPr="00886453" w14:paraId="32D31FD9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39A08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eastAsia="zh-CN" w:bidi="hi-IN"/>
              </w:rPr>
            </w:pPr>
          </w:p>
          <w:p w14:paraId="4B291752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Semestre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6D4C4" w14:textId="77777777" w:rsidR="00886453" w:rsidRDefault="00886453" w:rsidP="00865FD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  <w:p w14:paraId="02708CB8" w14:textId="04E2D659" w:rsidR="00865FD4" w:rsidRPr="00886453" w:rsidRDefault="00865FD4" w:rsidP="00865FD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>20</w:t>
            </w:r>
            <w:r w:rsidR="009B37C6"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>22-1</w:t>
            </w:r>
          </w:p>
        </w:tc>
      </w:tr>
      <w:tr w:rsidR="00886453" w:rsidRPr="00886453" w14:paraId="18778AE7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99BB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</w:p>
          <w:p w14:paraId="1C0B79DF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Fecha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 xml:space="preserve"> de </w:t>
            </w: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entrega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1DC62" w14:textId="77777777" w:rsidR="00886453" w:rsidRDefault="00886453" w:rsidP="009B37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  <w:p w14:paraId="7F4F18CE" w14:textId="1158F060" w:rsidR="009B37C6" w:rsidRPr="00886453" w:rsidRDefault="009B37C6" w:rsidP="009B37C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>Marte</w:t>
            </w:r>
            <w:r w:rsidR="000370DD"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 xml:space="preserve">s 14 de </w:t>
            </w:r>
            <w:proofErr w:type="spellStart"/>
            <w:r w:rsidR="000370DD"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>Septiembre</w:t>
            </w:r>
            <w:proofErr w:type="spellEnd"/>
            <w:r w:rsidR="000370DD"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  <w:t xml:space="preserve"> de 2021</w:t>
            </w:r>
          </w:p>
        </w:tc>
      </w:tr>
      <w:tr w:rsidR="00886453" w:rsidRPr="00886453" w14:paraId="5F7FAA5C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88155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</w:pPr>
          </w:p>
          <w:p w14:paraId="7026634E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  <w:proofErr w:type="spellStart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Observaciones</w:t>
            </w:r>
            <w:proofErr w:type="spellEnd"/>
            <w:r w:rsidRPr="00886453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A7D7" w14:textId="77777777" w:rsidR="00886453" w:rsidRP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</w:tc>
      </w:tr>
      <w:tr w:rsidR="00886453" w:rsidRPr="00886453" w14:paraId="60D14A0A" w14:textId="77777777" w:rsidTr="009C566F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81A9" w14:textId="77777777" w:rsidR="00886453" w:rsidRPr="00886453" w:rsidRDefault="00886453" w:rsidP="00886453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5FBFE" w14:textId="77777777" w:rsidR="00886453" w:rsidRPr="00886453" w:rsidRDefault="00886453" w:rsidP="0088645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lang w:val="en-US" w:eastAsia="zh-CN" w:bidi="hi-IN"/>
              </w:rPr>
            </w:pPr>
          </w:p>
        </w:tc>
      </w:tr>
    </w:tbl>
    <w:p w14:paraId="58124AC2" w14:textId="77777777" w:rsidR="00886453" w:rsidRPr="00886453" w:rsidRDefault="00886453" w:rsidP="0088645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</w:p>
    <w:p w14:paraId="69E7ED1F" w14:textId="77777777" w:rsidR="00886453" w:rsidRPr="00886453" w:rsidRDefault="00886453" w:rsidP="006D18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 w:rsidRPr="00886453">
        <w:rPr>
          <w:rFonts w:ascii="Calibri" w:eastAsia="Droid Sans Fallback" w:hAnsi="Calibri" w:cs="FreeSans"/>
          <w:color w:val="000000"/>
          <w:kern w:val="3"/>
          <w:sz w:val="52"/>
          <w:lang w:val="en-US" w:eastAsia="zh-CN" w:bidi="hi-IN"/>
        </w:rPr>
        <w:t>CALIFICACIÓN: __________</w:t>
      </w:r>
    </w:p>
    <w:p w14:paraId="0180A092" w14:textId="77777777" w:rsidR="00886453" w:rsidRDefault="00886453" w:rsidP="00886453"/>
    <w:p w14:paraId="50CAC83F" w14:textId="77777777" w:rsidR="00886453" w:rsidRPr="00886453" w:rsidRDefault="00886453" w:rsidP="0088645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</w:p>
    <w:p w14:paraId="25EE4432" w14:textId="1B80D43C" w:rsidR="008C38B2" w:rsidRPr="00940D8E" w:rsidRDefault="008C38B2" w:rsidP="008C38B2">
      <w:pPr>
        <w:pStyle w:val="Standard"/>
        <w:jc w:val="center"/>
        <w:rPr>
          <w:rFonts w:cs="Arial"/>
          <w:b/>
          <w:bCs/>
          <w:sz w:val="28"/>
          <w:szCs w:val="12"/>
          <w:lang w:val="es-MX"/>
        </w:rPr>
      </w:pPr>
      <w:r w:rsidRPr="00940D8E">
        <w:rPr>
          <w:rFonts w:cs="Arial"/>
          <w:b/>
          <w:bCs/>
          <w:sz w:val="28"/>
          <w:szCs w:val="12"/>
          <w:lang w:val="es-MX"/>
        </w:rPr>
        <w:t>La computación como herramienta de trabajo del profesional de ingeniería</w:t>
      </w:r>
    </w:p>
    <w:p w14:paraId="40BAED48" w14:textId="77777777" w:rsidR="008C38B2" w:rsidRDefault="008C38B2" w:rsidP="008C38B2">
      <w:pPr>
        <w:pStyle w:val="Standard"/>
        <w:jc w:val="center"/>
        <w:rPr>
          <w:rFonts w:ascii="Calibri" w:hAnsi="Calibri"/>
          <w:b/>
          <w:bCs/>
          <w:sz w:val="52"/>
          <w:lang w:val="es-MX"/>
        </w:rPr>
      </w:pPr>
    </w:p>
    <w:p w14:paraId="5E2DC90F" w14:textId="77777777" w:rsidR="008C38B2" w:rsidRDefault="008C38B2" w:rsidP="008C38B2">
      <w:pPr>
        <w:pStyle w:val="Standard"/>
        <w:rPr>
          <w:rFonts w:ascii="Calibri" w:hAnsi="Calibri"/>
          <w:b/>
          <w:bCs/>
          <w:sz w:val="52"/>
          <w:lang w:val="es-MX"/>
        </w:rPr>
      </w:pPr>
    </w:p>
    <w:p w14:paraId="1D871F7D" w14:textId="496EE3F9" w:rsidR="008C38B2" w:rsidRDefault="008C38B2" w:rsidP="008C38B2">
      <w:pPr>
        <w:pStyle w:val="Standard"/>
        <w:rPr>
          <w:rFonts w:cs="Arial"/>
          <w:sz w:val="28"/>
          <w:szCs w:val="12"/>
          <w:lang w:val="es-MX"/>
        </w:rPr>
      </w:pPr>
      <w:r w:rsidRPr="00EA617C">
        <w:rPr>
          <w:rFonts w:cs="Arial"/>
          <w:b/>
          <w:bCs/>
          <w:sz w:val="28"/>
          <w:szCs w:val="12"/>
          <w:lang w:val="es-MX"/>
        </w:rPr>
        <w:t>Objetivos</w:t>
      </w:r>
      <w:r>
        <w:rPr>
          <w:rFonts w:cs="Arial"/>
          <w:sz w:val="28"/>
          <w:szCs w:val="12"/>
          <w:lang w:val="es-MX"/>
        </w:rPr>
        <w:t xml:space="preserve">: </w:t>
      </w:r>
      <w:r w:rsidR="002F72F1" w:rsidRPr="002F72F1">
        <w:rPr>
          <w:rFonts w:cs="Arial"/>
          <w:sz w:val="28"/>
          <w:szCs w:val="12"/>
          <w:lang w:val="es-MX"/>
        </w:rPr>
        <w:t>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 y buscadores con funciones avanzadas.</w:t>
      </w:r>
    </w:p>
    <w:p w14:paraId="3E2CB0BB" w14:textId="37D0C0CC" w:rsidR="00EA617C" w:rsidRDefault="00EA617C" w:rsidP="008C38B2">
      <w:pPr>
        <w:pStyle w:val="Standard"/>
        <w:rPr>
          <w:rFonts w:cs="Arial"/>
          <w:sz w:val="28"/>
          <w:szCs w:val="12"/>
          <w:lang w:val="es-MX"/>
        </w:rPr>
      </w:pPr>
    </w:p>
    <w:p w14:paraId="5E811625" w14:textId="193B6096" w:rsidR="00EA617C" w:rsidRDefault="00EA617C" w:rsidP="008C38B2">
      <w:pPr>
        <w:pStyle w:val="Standard"/>
        <w:rPr>
          <w:rFonts w:cs="Arial"/>
          <w:sz w:val="28"/>
          <w:szCs w:val="12"/>
          <w:lang w:val="es-MX"/>
        </w:rPr>
      </w:pPr>
    </w:p>
    <w:p w14:paraId="15F5177D" w14:textId="33CDE5D2" w:rsidR="00EA617C" w:rsidRDefault="00EA617C" w:rsidP="008C38B2">
      <w:pPr>
        <w:pStyle w:val="Standard"/>
        <w:rPr>
          <w:rFonts w:cs="Arial"/>
          <w:b/>
          <w:bCs/>
          <w:sz w:val="28"/>
          <w:szCs w:val="12"/>
          <w:lang w:val="es-MX"/>
        </w:rPr>
      </w:pPr>
      <w:r w:rsidRPr="00EA617C">
        <w:rPr>
          <w:rFonts w:cs="Arial"/>
          <w:b/>
          <w:bCs/>
          <w:sz w:val="28"/>
          <w:szCs w:val="12"/>
          <w:lang w:val="es-MX"/>
        </w:rPr>
        <w:t>DESARROLLO DE LA PRACTICA:</w:t>
      </w:r>
    </w:p>
    <w:p w14:paraId="7CF6733D" w14:textId="15AFF615" w:rsidR="00EA617C" w:rsidRDefault="00EA617C" w:rsidP="008C38B2">
      <w:pPr>
        <w:pStyle w:val="Standard"/>
        <w:rPr>
          <w:rFonts w:cs="Arial"/>
          <w:b/>
          <w:bCs/>
          <w:sz w:val="28"/>
          <w:szCs w:val="12"/>
          <w:lang w:val="es-MX"/>
        </w:rPr>
      </w:pPr>
    </w:p>
    <w:p w14:paraId="1A802E1E" w14:textId="4275E800" w:rsidR="00EA617C" w:rsidRDefault="00EA617C" w:rsidP="008C38B2">
      <w:pPr>
        <w:pStyle w:val="Standard"/>
        <w:rPr>
          <w:rFonts w:cs="Arial"/>
          <w:b/>
          <w:bCs/>
          <w:sz w:val="28"/>
          <w:szCs w:val="12"/>
          <w:lang w:val="es-MX"/>
        </w:rPr>
      </w:pPr>
    </w:p>
    <w:p w14:paraId="5B27A468" w14:textId="6B2BA8CF" w:rsidR="00F5759B" w:rsidRDefault="003A3445" w:rsidP="00D72B1F">
      <w:pPr>
        <w:pStyle w:val="Standard"/>
        <w:numPr>
          <w:ilvl w:val="0"/>
          <w:numId w:val="1"/>
        </w:numPr>
        <w:rPr>
          <w:rFonts w:cs="Arial"/>
          <w:szCs w:val="10"/>
          <w:lang w:val="es-MX"/>
        </w:rPr>
      </w:pPr>
      <w:r>
        <w:rPr>
          <w:rFonts w:cs="Arial"/>
          <w:szCs w:val="10"/>
          <w:lang w:val="es-MX"/>
        </w:rPr>
        <w:t xml:space="preserve">Formulario </w:t>
      </w:r>
    </w:p>
    <w:p w14:paraId="4D546763" w14:textId="551D1213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7164586B" w14:textId="04F7F2BB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  <w:r w:rsidRPr="00AB1FE0">
        <w:rPr>
          <w:noProof/>
        </w:rPr>
        <w:drawing>
          <wp:anchor distT="0" distB="0" distL="114300" distR="114300" simplePos="0" relativeHeight="251677696" behindDoc="0" locked="0" layoutInCell="1" allowOverlap="1" wp14:anchorId="5D64E171" wp14:editId="042E0A31">
            <wp:simplePos x="0" y="0"/>
            <wp:positionH relativeFrom="column">
              <wp:posOffset>231652</wp:posOffset>
            </wp:positionH>
            <wp:positionV relativeFrom="paragraph">
              <wp:posOffset>49425</wp:posOffset>
            </wp:positionV>
            <wp:extent cx="5612130" cy="3741420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2185" w14:textId="64478F81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3879DA4F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10DA79AE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06CFC881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2C1549AC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7A15E584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347CFED0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01596D6A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1AAFE7BB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313E4836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68F081CC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218C05B0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3BA6CFCB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54C51A13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40BD3659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231C2294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584D0BB6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5A629300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41FA49C7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5B7177CC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496DE00C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02BDD80C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0D30A5A9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005D2FBA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234D199D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259423C4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3863BA4B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2FBA669E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1332A0AA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7661FE61" w14:textId="77777777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55AC0DA9" w14:textId="5A53426B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A076C2" wp14:editId="5F848133">
            <wp:simplePos x="0" y="0"/>
            <wp:positionH relativeFrom="column">
              <wp:posOffset>128905</wp:posOffset>
            </wp:positionH>
            <wp:positionV relativeFrom="paragraph">
              <wp:posOffset>211303</wp:posOffset>
            </wp:positionV>
            <wp:extent cx="7052310" cy="4701540"/>
            <wp:effectExtent l="0" t="0" r="0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BC8B" w14:textId="731F570E" w:rsidR="00E93232" w:rsidRDefault="00E93232" w:rsidP="00E93232">
      <w:pPr>
        <w:pStyle w:val="Standard"/>
        <w:ind w:left="720"/>
        <w:rPr>
          <w:rFonts w:cs="Arial"/>
          <w:szCs w:val="10"/>
          <w:lang w:val="es-MX"/>
        </w:rPr>
      </w:pPr>
    </w:p>
    <w:p w14:paraId="40521D32" w14:textId="3951BEAC" w:rsidR="00EA617C" w:rsidRPr="00E93232" w:rsidRDefault="00D72B1F" w:rsidP="00E93232">
      <w:pPr>
        <w:pStyle w:val="Standard"/>
        <w:numPr>
          <w:ilvl w:val="0"/>
          <w:numId w:val="2"/>
        </w:numPr>
        <w:rPr>
          <w:rFonts w:cs="Arial"/>
          <w:szCs w:val="10"/>
          <w:lang w:val="es-MX"/>
        </w:rPr>
      </w:pPr>
      <w:r w:rsidRPr="00E93232">
        <w:rPr>
          <w:rFonts w:cs="Arial"/>
          <w:szCs w:val="10"/>
          <w:lang w:val="es-MX"/>
        </w:rPr>
        <w:t xml:space="preserve">Comando </w:t>
      </w:r>
      <w:proofErr w:type="spellStart"/>
      <w:r w:rsidRPr="00E93232">
        <w:rPr>
          <w:rFonts w:cs="Arial"/>
          <w:szCs w:val="10"/>
          <w:lang w:val="es-MX"/>
        </w:rPr>
        <w:t>or</w:t>
      </w:r>
      <w:proofErr w:type="spellEnd"/>
    </w:p>
    <w:p w14:paraId="7E906B1A" w14:textId="000BF3C7" w:rsidR="00EA617C" w:rsidRPr="00EA617C" w:rsidRDefault="00EA617C" w:rsidP="008C38B2">
      <w:pPr>
        <w:pStyle w:val="Standard"/>
        <w:rPr>
          <w:rFonts w:cs="Arial"/>
          <w:b/>
          <w:bCs/>
          <w:sz w:val="28"/>
          <w:szCs w:val="12"/>
          <w:lang w:val="es-MX"/>
        </w:rPr>
      </w:pPr>
    </w:p>
    <w:p w14:paraId="451A2C85" w14:textId="6134B8B6" w:rsidR="00EA617C" w:rsidRDefault="00E93232" w:rsidP="008C38B2">
      <w:pPr>
        <w:pStyle w:val="Standard"/>
        <w:rPr>
          <w:rFonts w:cs="Arial"/>
          <w:sz w:val="28"/>
          <w:szCs w:val="12"/>
          <w:lang w:val="es-MX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76B77BEF" wp14:editId="259FB559">
            <wp:simplePos x="0" y="0"/>
            <wp:positionH relativeFrom="column">
              <wp:posOffset>341014</wp:posOffset>
            </wp:positionH>
            <wp:positionV relativeFrom="paragraph">
              <wp:posOffset>180994</wp:posOffset>
            </wp:positionV>
            <wp:extent cx="5602605" cy="3500755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8298" w14:textId="294F7FEA" w:rsidR="00EA617C" w:rsidRPr="00940D8E" w:rsidRDefault="00EA617C" w:rsidP="008C38B2">
      <w:pPr>
        <w:pStyle w:val="Standard"/>
        <w:rPr>
          <w:rFonts w:cs="Arial"/>
          <w:sz w:val="28"/>
          <w:szCs w:val="12"/>
          <w:lang w:val="es-MX"/>
        </w:rPr>
      </w:pPr>
    </w:p>
    <w:p w14:paraId="02B64D7A" w14:textId="26085070" w:rsidR="007E0566" w:rsidRDefault="00886453" w:rsidP="00886453">
      <w:pPr>
        <w:widowControl w:val="0"/>
        <w:suppressAutoHyphens/>
        <w:autoSpaceDN w:val="0"/>
        <w:spacing w:after="0" w:line="240" w:lineRule="auto"/>
        <w:textAlignment w:val="baseline"/>
      </w:pPr>
      <w:r w:rsidRPr="00886453">
        <w:rPr>
          <w:rFonts w:ascii="Calibri" w:eastAsia="Droid Sans Fallback" w:hAnsi="Calibri" w:cs="FreeSans"/>
          <w:color w:val="000000"/>
          <w:kern w:val="3"/>
          <w:sz w:val="52"/>
          <w:lang w:eastAsia="zh-CN" w:bidi="hi-IN"/>
        </w:rPr>
        <w:tab/>
      </w:r>
    </w:p>
    <w:p w14:paraId="3A8A3DB2" w14:textId="7E45D42A" w:rsidR="007E0566" w:rsidRDefault="007E0566" w:rsidP="00F15F76">
      <w:r>
        <w:br w:type="page"/>
      </w:r>
    </w:p>
    <w:p w14:paraId="4DDA5E1D" w14:textId="1DF22247" w:rsidR="003D14E3" w:rsidRDefault="00930FF8">
      <w:r>
        <w:lastRenderedPageBreak/>
        <w:t xml:space="preserve"> </w:t>
      </w:r>
    </w:p>
    <w:p w14:paraId="52F6EA6B" w14:textId="796C2FB1" w:rsidR="007E30A5" w:rsidRPr="007E30A5" w:rsidRDefault="007E30A5" w:rsidP="007E30A5">
      <w:pPr>
        <w:pStyle w:val="Prrafodelista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Comando comillas</w:t>
      </w:r>
    </w:p>
    <w:p w14:paraId="4E307C5B" w14:textId="2B414463" w:rsidR="00F061FB" w:rsidRDefault="00E93232" w:rsidP="00F061FB">
      <w:r>
        <w:rPr>
          <w:noProof/>
        </w:rPr>
        <w:drawing>
          <wp:anchor distT="0" distB="0" distL="114300" distR="114300" simplePos="0" relativeHeight="251614208" behindDoc="0" locked="0" layoutInCell="1" allowOverlap="1" wp14:anchorId="04319D97" wp14:editId="22205D1A">
            <wp:simplePos x="0" y="0"/>
            <wp:positionH relativeFrom="column">
              <wp:posOffset>446547</wp:posOffset>
            </wp:positionH>
            <wp:positionV relativeFrom="paragraph">
              <wp:posOffset>186946</wp:posOffset>
            </wp:positionV>
            <wp:extent cx="5602605" cy="371221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DC2555" w14:textId="17BF5E59" w:rsidR="00F061FB" w:rsidRDefault="00F061FB" w:rsidP="00F061FB"/>
    <w:p w14:paraId="4FBD6ABF" w14:textId="64882B0B" w:rsidR="00F061FB" w:rsidRDefault="00F061FB" w:rsidP="00F061FB"/>
    <w:p w14:paraId="7F2C38B7" w14:textId="6150E59A" w:rsidR="00F061FB" w:rsidRDefault="00F061FB" w:rsidP="00F061FB"/>
    <w:p w14:paraId="3F3087DB" w14:textId="4914112F" w:rsidR="00F061FB" w:rsidRDefault="00F061FB" w:rsidP="00F061FB"/>
    <w:p w14:paraId="6D588786" w14:textId="44C8DEF0" w:rsidR="00F061FB" w:rsidRDefault="00F061FB" w:rsidP="00F061FB"/>
    <w:p w14:paraId="4CA026B6" w14:textId="59283504" w:rsidR="00F061FB" w:rsidRDefault="00F061FB" w:rsidP="00F061FB"/>
    <w:p w14:paraId="2BF42FA5" w14:textId="29EC9474" w:rsidR="00F061FB" w:rsidRDefault="00F061FB" w:rsidP="00F061FB"/>
    <w:p w14:paraId="63B3737C" w14:textId="716BA87E" w:rsidR="00F061FB" w:rsidRDefault="00F061FB" w:rsidP="00F061FB"/>
    <w:p w14:paraId="33DEF2ED" w14:textId="44CD7FC8" w:rsidR="00F061FB" w:rsidRDefault="00F061FB" w:rsidP="00F061FB"/>
    <w:p w14:paraId="09C8198E" w14:textId="35AC9663" w:rsidR="00F061FB" w:rsidRDefault="00F061FB" w:rsidP="00F061FB"/>
    <w:p w14:paraId="0F965A5F" w14:textId="06867BCD" w:rsidR="00F061FB" w:rsidRDefault="00F061FB" w:rsidP="00F061FB"/>
    <w:p w14:paraId="55114E4F" w14:textId="77777777" w:rsidR="00F061FB" w:rsidRDefault="00F061FB" w:rsidP="00F061FB"/>
    <w:p w14:paraId="14ABA3A8" w14:textId="2FC1A125" w:rsidR="00286B93" w:rsidRDefault="00286B93" w:rsidP="00F061FB"/>
    <w:p w14:paraId="2608EA3A" w14:textId="77777777" w:rsidR="00286B93" w:rsidRDefault="00286B93" w:rsidP="00F061FB"/>
    <w:p w14:paraId="2BCD9D7E" w14:textId="04886625" w:rsidR="00286B93" w:rsidRDefault="00286B93" w:rsidP="00F061FB"/>
    <w:p w14:paraId="1E2E9B05" w14:textId="1D8A7EA3" w:rsidR="00541E46" w:rsidRDefault="00F061FB" w:rsidP="00F061FB">
      <w:r>
        <w:t>3</w:t>
      </w:r>
      <w:r w:rsidR="00286B93">
        <w:t xml:space="preserve">- Comando </w:t>
      </w:r>
      <w:r w:rsidR="00541E46">
        <w:t>+</w:t>
      </w:r>
    </w:p>
    <w:p w14:paraId="79DF12AE" w14:textId="495CAA0D" w:rsidR="003D14E3" w:rsidRDefault="00E93232" w:rsidP="00F061FB">
      <w:r>
        <w:rPr>
          <w:noProof/>
        </w:rPr>
        <w:drawing>
          <wp:anchor distT="0" distB="0" distL="114300" distR="114300" simplePos="0" relativeHeight="251634688" behindDoc="0" locked="0" layoutInCell="1" allowOverlap="1" wp14:anchorId="22ED57C4" wp14:editId="5FC6A13A">
            <wp:simplePos x="0" y="0"/>
            <wp:positionH relativeFrom="column">
              <wp:posOffset>526623</wp:posOffset>
            </wp:positionH>
            <wp:positionV relativeFrom="paragraph">
              <wp:posOffset>69955</wp:posOffset>
            </wp:positionV>
            <wp:extent cx="5612130" cy="374142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4E3">
        <w:br w:type="page"/>
      </w:r>
    </w:p>
    <w:p w14:paraId="09445013" w14:textId="694A1A7D" w:rsidR="00904D74" w:rsidRDefault="005360FF">
      <w:r>
        <w:lastRenderedPageBreak/>
        <w:br w:type="textWrapping" w:clear="all"/>
      </w:r>
      <w:r w:rsidR="00541E46">
        <w:t>4- Comando define</w:t>
      </w:r>
    </w:p>
    <w:p w14:paraId="24B4C17B" w14:textId="1C034C69" w:rsidR="00904D74" w:rsidRDefault="00E93232">
      <w:r w:rsidRPr="00904D74">
        <w:rPr>
          <w:noProof/>
        </w:rPr>
        <w:drawing>
          <wp:anchor distT="0" distB="0" distL="114300" distR="114300" simplePos="0" relativeHeight="251645952" behindDoc="0" locked="0" layoutInCell="1" allowOverlap="1" wp14:anchorId="7C0FBADC" wp14:editId="774A71AC">
            <wp:simplePos x="0" y="0"/>
            <wp:positionH relativeFrom="column">
              <wp:posOffset>368859</wp:posOffset>
            </wp:positionH>
            <wp:positionV relativeFrom="paragraph">
              <wp:posOffset>121124</wp:posOffset>
            </wp:positionV>
            <wp:extent cx="5612130" cy="3741420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43A02" w14:textId="66642823" w:rsidR="00904D74" w:rsidRDefault="00904D74"/>
    <w:p w14:paraId="3A38F0E0" w14:textId="2832AF56" w:rsidR="00904D74" w:rsidRDefault="00904D74"/>
    <w:p w14:paraId="30114F22" w14:textId="48223F39" w:rsidR="00904D74" w:rsidRDefault="00904D74"/>
    <w:p w14:paraId="10FED402" w14:textId="1241FE0F" w:rsidR="00904D74" w:rsidRDefault="00904D74"/>
    <w:p w14:paraId="65EDC044" w14:textId="41AA4900" w:rsidR="00904D74" w:rsidRDefault="00904D74"/>
    <w:p w14:paraId="2C05394D" w14:textId="53FCF69F" w:rsidR="00541E46" w:rsidRDefault="00541E46"/>
    <w:p w14:paraId="7F5F697A" w14:textId="33F54296" w:rsidR="00541E46" w:rsidRDefault="00541E46"/>
    <w:p w14:paraId="65D5A5D1" w14:textId="013FF71F" w:rsidR="00541E46" w:rsidRDefault="00541E46"/>
    <w:p w14:paraId="58548141" w14:textId="1E0B734A" w:rsidR="00541E46" w:rsidRDefault="00541E46"/>
    <w:p w14:paraId="4C0258E7" w14:textId="7D2A5DA4" w:rsidR="00541E46" w:rsidRDefault="00541E46"/>
    <w:p w14:paraId="19B00254" w14:textId="3672E782" w:rsidR="00541E46" w:rsidRDefault="00541E46"/>
    <w:p w14:paraId="52E06B09" w14:textId="240E982C" w:rsidR="00541E46" w:rsidRDefault="00541E46"/>
    <w:p w14:paraId="2026F78C" w14:textId="3190953F" w:rsidR="00541E46" w:rsidRDefault="00541E46"/>
    <w:p w14:paraId="425EF6F1" w14:textId="018CF8B3" w:rsidR="00541E46" w:rsidRDefault="00541E46"/>
    <w:p w14:paraId="2E1734C5" w14:textId="555BFC75" w:rsidR="00904D74" w:rsidRDefault="00541E46">
      <w:r>
        <w:t xml:space="preserve">5- </w:t>
      </w:r>
      <w:r w:rsidR="00D76BB6">
        <w:t>Comando site y tilde</w:t>
      </w:r>
    </w:p>
    <w:p w14:paraId="607EC6BA" w14:textId="0B1D0D2A" w:rsidR="00904D74" w:rsidRDefault="00E93232">
      <w:r w:rsidRPr="00904D74">
        <w:rPr>
          <w:noProof/>
        </w:rPr>
        <w:drawing>
          <wp:anchor distT="0" distB="0" distL="114300" distR="114300" simplePos="0" relativeHeight="251656192" behindDoc="0" locked="0" layoutInCell="1" allowOverlap="1" wp14:anchorId="4966565C" wp14:editId="530BC607">
            <wp:simplePos x="0" y="0"/>
            <wp:positionH relativeFrom="column">
              <wp:posOffset>560847</wp:posOffset>
            </wp:positionH>
            <wp:positionV relativeFrom="paragraph">
              <wp:posOffset>174947</wp:posOffset>
            </wp:positionV>
            <wp:extent cx="5612130" cy="374142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BFA8" w14:textId="050CBC99" w:rsidR="00904D74" w:rsidRDefault="00904D74"/>
    <w:p w14:paraId="43DE376E" w14:textId="77777777" w:rsidR="00E93232" w:rsidRDefault="00E93232"/>
    <w:p w14:paraId="32DB7F3F" w14:textId="77777777" w:rsidR="00E93232" w:rsidRDefault="00E93232"/>
    <w:p w14:paraId="7B4C21C7" w14:textId="77777777" w:rsidR="00E93232" w:rsidRDefault="00E93232"/>
    <w:p w14:paraId="7456AB67" w14:textId="77777777" w:rsidR="00E93232" w:rsidRDefault="00E93232"/>
    <w:p w14:paraId="137DFB45" w14:textId="77777777" w:rsidR="00E93232" w:rsidRDefault="00E93232"/>
    <w:p w14:paraId="770F4ECE" w14:textId="77777777" w:rsidR="00E93232" w:rsidRDefault="00E93232"/>
    <w:p w14:paraId="778468DC" w14:textId="77777777" w:rsidR="00E93232" w:rsidRDefault="00E93232"/>
    <w:p w14:paraId="7E29F3BE" w14:textId="77777777" w:rsidR="00E93232" w:rsidRDefault="00E93232"/>
    <w:p w14:paraId="77254F5C" w14:textId="77777777" w:rsidR="00E93232" w:rsidRDefault="00E93232"/>
    <w:p w14:paraId="77146F47" w14:textId="77777777" w:rsidR="00E93232" w:rsidRDefault="00E93232"/>
    <w:p w14:paraId="5BDF5C09" w14:textId="77777777" w:rsidR="00E93232" w:rsidRDefault="00E93232"/>
    <w:p w14:paraId="3B66C0B1" w14:textId="77777777" w:rsidR="00E93232" w:rsidRDefault="00E93232"/>
    <w:p w14:paraId="639683B1" w14:textId="266B9D1E" w:rsidR="00AB1FE0" w:rsidRDefault="00D76BB6">
      <w:r>
        <w:lastRenderedPageBreak/>
        <w:t xml:space="preserve">6. </w:t>
      </w:r>
      <w:r w:rsidR="002A4618" w:rsidRPr="002A4618">
        <w:t xml:space="preserve">Comandos </w:t>
      </w:r>
      <w:proofErr w:type="spellStart"/>
      <w:r w:rsidR="002A4618" w:rsidRPr="002A4618">
        <w:t>intitle</w:t>
      </w:r>
      <w:proofErr w:type="spellEnd"/>
      <w:r w:rsidR="002A4618" w:rsidRPr="002A4618">
        <w:t xml:space="preserve">, </w:t>
      </w:r>
      <w:proofErr w:type="spellStart"/>
      <w:r w:rsidR="002A4618" w:rsidRPr="002A4618">
        <w:t>intext</w:t>
      </w:r>
      <w:proofErr w:type="spellEnd"/>
      <w:r w:rsidR="002A4618" w:rsidRPr="002A4618">
        <w:t xml:space="preserve"> y </w:t>
      </w:r>
      <w:proofErr w:type="spellStart"/>
      <w:r w:rsidR="002A4618" w:rsidRPr="002A4618">
        <w:t>filetype</w:t>
      </w:r>
      <w:proofErr w:type="spellEnd"/>
    </w:p>
    <w:p w14:paraId="61FEE99C" w14:textId="36A4A827" w:rsidR="00AB1FE0" w:rsidRDefault="00E93232">
      <w:r w:rsidRPr="00904D74">
        <w:rPr>
          <w:noProof/>
        </w:rPr>
        <w:drawing>
          <wp:anchor distT="0" distB="0" distL="114300" distR="114300" simplePos="0" relativeHeight="251664384" behindDoc="0" locked="0" layoutInCell="1" allowOverlap="1" wp14:anchorId="44496675" wp14:editId="163747A0">
            <wp:simplePos x="0" y="0"/>
            <wp:positionH relativeFrom="column">
              <wp:posOffset>232116</wp:posOffset>
            </wp:positionH>
            <wp:positionV relativeFrom="paragraph">
              <wp:posOffset>131426</wp:posOffset>
            </wp:positionV>
            <wp:extent cx="5612130" cy="374142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3653" w14:textId="548ACF34" w:rsidR="002A4618" w:rsidRPr="002A4618" w:rsidRDefault="002A4618" w:rsidP="002A4618"/>
    <w:p w14:paraId="40335C13" w14:textId="129F1065" w:rsidR="002A4618" w:rsidRPr="002A4618" w:rsidRDefault="002A4618" w:rsidP="002A4618"/>
    <w:p w14:paraId="3DB017DD" w14:textId="3468832B" w:rsidR="002A4618" w:rsidRPr="002A4618" w:rsidRDefault="002A4618" w:rsidP="002A4618"/>
    <w:p w14:paraId="68E86C3D" w14:textId="11083B2B" w:rsidR="002A4618" w:rsidRPr="002A4618" w:rsidRDefault="002A4618" w:rsidP="002A4618"/>
    <w:p w14:paraId="45C220F1" w14:textId="2192E6A6" w:rsidR="002A4618" w:rsidRPr="002A4618" w:rsidRDefault="002A4618" w:rsidP="002A4618"/>
    <w:p w14:paraId="3511063B" w14:textId="6928C319" w:rsidR="002A4618" w:rsidRPr="002A4618" w:rsidRDefault="002A4618" w:rsidP="002A4618"/>
    <w:p w14:paraId="5BD182BA" w14:textId="63AE2C98" w:rsidR="002A4618" w:rsidRPr="002A4618" w:rsidRDefault="002A4618" w:rsidP="002A4618"/>
    <w:p w14:paraId="49047BBA" w14:textId="1DE8F250" w:rsidR="002A4618" w:rsidRPr="002A4618" w:rsidRDefault="002A4618" w:rsidP="002A4618"/>
    <w:p w14:paraId="6D8BCBFC" w14:textId="5E3D2049" w:rsidR="002A4618" w:rsidRPr="002A4618" w:rsidRDefault="002A4618" w:rsidP="002A4618"/>
    <w:p w14:paraId="312B1D23" w14:textId="27B7D128" w:rsidR="002A4618" w:rsidRPr="002A4618" w:rsidRDefault="002A4618" w:rsidP="002A4618"/>
    <w:p w14:paraId="319900FE" w14:textId="770F8197" w:rsidR="002A4618" w:rsidRPr="002A4618" w:rsidRDefault="002A4618" w:rsidP="002A4618"/>
    <w:p w14:paraId="70E0528B" w14:textId="109F0C14" w:rsidR="002A4618" w:rsidRPr="002A4618" w:rsidRDefault="002A4618" w:rsidP="002A4618"/>
    <w:p w14:paraId="62471C3B" w14:textId="0FA7AB0F" w:rsidR="002A4618" w:rsidRPr="002A4618" w:rsidRDefault="002A4618" w:rsidP="002A4618"/>
    <w:p w14:paraId="38802F70" w14:textId="00A12658" w:rsidR="002A4618" w:rsidRDefault="002A4618" w:rsidP="002A4618"/>
    <w:p w14:paraId="6A153B8D" w14:textId="6C97DEDB" w:rsidR="002A4618" w:rsidRPr="002A4618" w:rsidRDefault="002A4618" w:rsidP="002A4618">
      <w:r>
        <w:t xml:space="preserve">7- </w:t>
      </w:r>
      <w:r w:rsidR="00961829">
        <w:t>Calculadora</w:t>
      </w:r>
    </w:p>
    <w:p w14:paraId="5756797A" w14:textId="141D2188" w:rsidR="00AB1FE0" w:rsidRDefault="00AB1FE0">
      <w:r w:rsidRPr="00AB1FE0">
        <w:rPr>
          <w:noProof/>
        </w:rPr>
        <w:drawing>
          <wp:inline distT="0" distB="0" distL="0" distR="0" wp14:anchorId="7FC86015" wp14:editId="4A91FAD5">
            <wp:extent cx="5612130" cy="37414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3075" w14:textId="6C55DCBB" w:rsidR="00AB1FE0" w:rsidRDefault="00AB1FE0"/>
    <w:p w14:paraId="2BFC93FE" w14:textId="77777777" w:rsidR="007155E9" w:rsidRDefault="007155E9">
      <w:pPr>
        <w:rPr>
          <w:noProof/>
        </w:rPr>
      </w:pPr>
    </w:p>
    <w:p w14:paraId="396A9F7C" w14:textId="094F9BAA" w:rsidR="007155E9" w:rsidRDefault="007155E9">
      <w:pPr>
        <w:rPr>
          <w:noProof/>
        </w:rPr>
      </w:pPr>
    </w:p>
    <w:p w14:paraId="0C3E6C31" w14:textId="37A4B8F4" w:rsidR="007155E9" w:rsidRDefault="002C3120">
      <w:pPr>
        <w:rPr>
          <w:noProof/>
        </w:rPr>
      </w:pPr>
      <w:r>
        <w:rPr>
          <w:noProof/>
        </w:rPr>
        <w:t>8- Convertidor de unidades</w:t>
      </w:r>
    </w:p>
    <w:p w14:paraId="703BFB9C" w14:textId="2872B65E" w:rsidR="009F63E3" w:rsidRDefault="002C3120">
      <w:pPr>
        <w:rPr>
          <w:noProof/>
        </w:rPr>
      </w:pPr>
      <w:r w:rsidRPr="007155E9">
        <w:rPr>
          <w:noProof/>
        </w:rPr>
        <w:drawing>
          <wp:anchor distT="0" distB="0" distL="114300" distR="114300" simplePos="0" relativeHeight="251687936" behindDoc="0" locked="0" layoutInCell="1" allowOverlap="1" wp14:anchorId="1E0B23A1" wp14:editId="063CFAC3">
            <wp:simplePos x="0" y="0"/>
            <wp:positionH relativeFrom="column">
              <wp:posOffset>315036</wp:posOffset>
            </wp:positionH>
            <wp:positionV relativeFrom="paragraph">
              <wp:posOffset>53899</wp:posOffset>
            </wp:positionV>
            <wp:extent cx="5612130" cy="3741420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B21F5" w14:textId="5C2E3BDB" w:rsidR="007155E9" w:rsidRPr="007155E9" w:rsidRDefault="007155E9" w:rsidP="007155E9"/>
    <w:p w14:paraId="421C9F2A" w14:textId="1407F2DE" w:rsidR="007155E9" w:rsidRPr="007155E9" w:rsidRDefault="007155E9" w:rsidP="007155E9"/>
    <w:p w14:paraId="34260D06" w14:textId="77777777" w:rsidR="002C3120" w:rsidRDefault="002C3120" w:rsidP="007155E9"/>
    <w:p w14:paraId="33EBFEAC" w14:textId="77777777" w:rsidR="002C3120" w:rsidRDefault="002C3120" w:rsidP="007155E9"/>
    <w:p w14:paraId="3521EAC8" w14:textId="5E1901DA" w:rsidR="002C3120" w:rsidRDefault="002C3120" w:rsidP="007155E9"/>
    <w:p w14:paraId="2B17AB00" w14:textId="77777777" w:rsidR="002C3120" w:rsidRDefault="002C3120" w:rsidP="007155E9"/>
    <w:p w14:paraId="3A91A566" w14:textId="67C7C8D1" w:rsidR="002C3120" w:rsidRDefault="002C3120" w:rsidP="007155E9"/>
    <w:p w14:paraId="3F994A1F" w14:textId="77777777" w:rsidR="002C3120" w:rsidRDefault="002C3120" w:rsidP="007155E9"/>
    <w:p w14:paraId="5B6DF221" w14:textId="3D8E10A8" w:rsidR="002C3120" w:rsidRDefault="002C3120" w:rsidP="007155E9"/>
    <w:p w14:paraId="1B432F57" w14:textId="6181143F" w:rsidR="002C3120" w:rsidRDefault="002C3120" w:rsidP="007155E9"/>
    <w:p w14:paraId="5AA22801" w14:textId="179622C3" w:rsidR="002C3120" w:rsidRDefault="002C3120" w:rsidP="007155E9"/>
    <w:p w14:paraId="159B8515" w14:textId="53EC9C93" w:rsidR="002C3120" w:rsidRDefault="002C3120" w:rsidP="007155E9"/>
    <w:p w14:paraId="4FBC43CE" w14:textId="77777777" w:rsidR="002C3120" w:rsidRDefault="002C3120" w:rsidP="007155E9"/>
    <w:p w14:paraId="0CA03186" w14:textId="1BE4C84D" w:rsidR="002C3120" w:rsidRDefault="002C3120" w:rsidP="007155E9"/>
    <w:p w14:paraId="7139D174" w14:textId="3A13DADA" w:rsidR="007155E9" w:rsidRDefault="007155E9" w:rsidP="007155E9">
      <w:r w:rsidRPr="007155E9">
        <w:rPr>
          <w:noProof/>
        </w:rPr>
        <w:drawing>
          <wp:anchor distT="0" distB="0" distL="114300" distR="114300" simplePos="0" relativeHeight="251689984" behindDoc="0" locked="0" layoutInCell="1" allowOverlap="1" wp14:anchorId="1956753C" wp14:editId="6E63A39C">
            <wp:simplePos x="0" y="0"/>
            <wp:positionH relativeFrom="column">
              <wp:posOffset>410210</wp:posOffset>
            </wp:positionH>
            <wp:positionV relativeFrom="paragraph">
              <wp:posOffset>4140570</wp:posOffset>
            </wp:positionV>
            <wp:extent cx="5612130" cy="374142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20">
        <w:t xml:space="preserve">9- </w:t>
      </w:r>
      <w:r w:rsidR="00F16734">
        <w:t>Graficador en 2D</w:t>
      </w:r>
    </w:p>
    <w:p w14:paraId="26BFA7AD" w14:textId="77777777" w:rsidR="00F16734" w:rsidRPr="007155E9" w:rsidRDefault="00F16734" w:rsidP="007155E9"/>
    <w:p w14:paraId="798A7582" w14:textId="5A6D094B" w:rsidR="007155E9" w:rsidRDefault="007155E9" w:rsidP="007155E9">
      <w:pPr>
        <w:rPr>
          <w:noProof/>
        </w:rPr>
      </w:pPr>
    </w:p>
    <w:p w14:paraId="566370A2" w14:textId="2073BFD1" w:rsidR="00EA7EB7" w:rsidRDefault="00EA7EB7" w:rsidP="007155E9">
      <w:pPr>
        <w:ind w:firstLine="708"/>
      </w:pPr>
    </w:p>
    <w:p w14:paraId="4A79ED34" w14:textId="23A0A10A" w:rsidR="00EA7EB7" w:rsidRDefault="00EA7EB7" w:rsidP="007155E9">
      <w:pPr>
        <w:ind w:firstLine="708"/>
      </w:pPr>
    </w:p>
    <w:p w14:paraId="368E18F3" w14:textId="3E728E04" w:rsidR="007155E9" w:rsidRDefault="00F16734" w:rsidP="007155E9">
      <w:pPr>
        <w:ind w:firstLine="708"/>
      </w:pPr>
      <w:r w:rsidRPr="008A5F0B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B458D3C" wp14:editId="02406BBA">
            <wp:simplePos x="0" y="0"/>
            <wp:positionH relativeFrom="column">
              <wp:posOffset>444500</wp:posOffset>
            </wp:positionH>
            <wp:positionV relativeFrom="paragraph">
              <wp:posOffset>697647</wp:posOffset>
            </wp:positionV>
            <wp:extent cx="5612130" cy="374142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0- </w:t>
      </w:r>
      <w:r w:rsidR="0031130B">
        <w:t xml:space="preserve">Google </w:t>
      </w:r>
      <w:proofErr w:type="spellStart"/>
      <w:r w:rsidR="0031130B">
        <w:t>acad</w:t>
      </w:r>
      <w:proofErr w:type="spellEnd"/>
      <w:r w:rsidR="00D56C57" w:rsidRPr="00D56C57">
        <w:rPr>
          <w:noProof/>
        </w:rPr>
        <w:t xml:space="preserve"> </w:t>
      </w:r>
      <w:proofErr w:type="spellStart"/>
      <w:r w:rsidR="0031130B">
        <w:t>émico</w:t>
      </w:r>
      <w:proofErr w:type="spellEnd"/>
      <w:r w:rsidR="0031130B">
        <w:t xml:space="preserve">, comando </w:t>
      </w:r>
      <w:proofErr w:type="spellStart"/>
      <w:r w:rsidR="0031130B">
        <w:t>author</w:t>
      </w:r>
      <w:proofErr w:type="spellEnd"/>
    </w:p>
    <w:p w14:paraId="2967557C" w14:textId="155C1521" w:rsidR="00EA7EB7" w:rsidRPr="00EA7EB7" w:rsidRDefault="00EA7EB7" w:rsidP="00EA7EB7"/>
    <w:p w14:paraId="08A3542E" w14:textId="7CE11D3B" w:rsidR="00EA7EB7" w:rsidRPr="00EA7EB7" w:rsidRDefault="00EA7EB7" w:rsidP="00EA7EB7"/>
    <w:p w14:paraId="632B6D4C" w14:textId="10023015" w:rsidR="00EA7EB7" w:rsidRPr="00EA7EB7" w:rsidRDefault="00EA7EB7" w:rsidP="00EA7EB7"/>
    <w:p w14:paraId="4E54AB60" w14:textId="213F690E" w:rsidR="00EA7EB7" w:rsidRPr="00EA7EB7" w:rsidRDefault="00EA7EB7" w:rsidP="00EA7EB7"/>
    <w:p w14:paraId="18ADF623" w14:textId="64C84B18" w:rsidR="00EA7EB7" w:rsidRPr="00EA7EB7" w:rsidRDefault="00EA7EB7" w:rsidP="00EA7EB7"/>
    <w:p w14:paraId="72F5C244" w14:textId="23739442" w:rsidR="00EA7EB7" w:rsidRPr="00EA7EB7" w:rsidRDefault="00EA7EB7" w:rsidP="00EA7EB7"/>
    <w:p w14:paraId="50DAC6D8" w14:textId="740B287A" w:rsidR="00EA7EB7" w:rsidRPr="00EA7EB7" w:rsidRDefault="00EA7EB7" w:rsidP="00EA7EB7"/>
    <w:p w14:paraId="6B1CD29E" w14:textId="10812B45" w:rsidR="00EA7EB7" w:rsidRPr="00EA7EB7" w:rsidRDefault="00EA7EB7" w:rsidP="00EA7EB7"/>
    <w:p w14:paraId="7717A8F7" w14:textId="61BA0DA8" w:rsidR="00EA7EB7" w:rsidRPr="00EA7EB7" w:rsidRDefault="00EA7EB7" w:rsidP="00EA7EB7"/>
    <w:p w14:paraId="39AABEAC" w14:textId="0D483DD1" w:rsidR="00EA7EB7" w:rsidRPr="00EA7EB7" w:rsidRDefault="00EA7EB7" w:rsidP="00EA7EB7"/>
    <w:p w14:paraId="4A8737B6" w14:textId="576C4823" w:rsidR="00EA7EB7" w:rsidRPr="00EA7EB7" w:rsidRDefault="00EA7EB7" w:rsidP="00EA7EB7"/>
    <w:p w14:paraId="514036DA" w14:textId="7BD76F59" w:rsidR="00EA7EB7" w:rsidRPr="00EA7EB7" w:rsidRDefault="00EA7EB7" w:rsidP="00EA7EB7"/>
    <w:p w14:paraId="3AF3F28D" w14:textId="3BACECEE" w:rsidR="00EA7EB7" w:rsidRPr="00EA7EB7" w:rsidRDefault="00EA7EB7" w:rsidP="00EA7EB7"/>
    <w:p w14:paraId="740A3AE7" w14:textId="4782A4F5" w:rsidR="00EA7EB7" w:rsidRDefault="00EA7EB7" w:rsidP="00EA7EB7"/>
    <w:p w14:paraId="79FF1A5A" w14:textId="5BB183CE" w:rsidR="00EA7EB7" w:rsidRDefault="00EA7EB7" w:rsidP="00EA7EB7"/>
    <w:p w14:paraId="12DD452B" w14:textId="77777777" w:rsidR="00431775" w:rsidRDefault="00431775" w:rsidP="00EA7EB7">
      <w:pPr>
        <w:rPr>
          <w:b/>
          <w:bCs/>
        </w:rPr>
      </w:pPr>
    </w:p>
    <w:p w14:paraId="6F8B2A9D" w14:textId="77777777" w:rsidR="00431775" w:rsidRDefault="00431775" w:rsidP="00EA7EB7">
      <w:pPr>
        <w:rPr>
          <w:b/>
          <w:bCs/>
        </w:rPr>
      </w:pPr>
    </w:p>
    <w:p w14:paraId="0915D8A8" w14:textId="77777777" w:rsidR="00431775" w:rsidRDefault="00431775" w:rsidP="00EA7EB7">
      <w:pPr>
        <w:rPr>
          <w:b/>
          <w:bCs/>
        </w:rPr>
      </w:pPr>
    </w:p>
    <w:p w14:paraId="010C2D0D" w14:textId="77777777" w:rsidR="00431775" w:rsidRDefault="00431775" w:rsidP="00EA7EB7">
      <w:pPr>
        <w:rPr>
          <w:b/>
          <w:bCs/>
        </w:rPr>
      </w:pPr>
    </w:p>
    <w:p w14:paraId="7D6BC95D" w14:textId="77777777" w:rsidR="00431775" w:rsidRDefault="00431775" w:rsidP="00EA7EB7">
      <w:pPr>
        <w:rPr>
          <w:b/>
          <w:bCs/>
        </w:rPr>
      </w:pPr>
    </w:p>
    <w:p w14:paraId="75D7B289" w14:textId="77777777" w:rsidR="00431775" w:rsidRDefault="00431775" w:rsidP="00EA7EB7">
      <w:pPr>
        <w:rPr>
          <w:b/>
          <w:bCs/>
        </w:rPr>
      </w:pPr>
    </w:p>
    <w:p w14:paraId="025758D5" w14:textId="77777777" w:rsidR="00431775" w:rsidRDefault="00431775" w:rsidP="00EA7EB7">
      <w:pPr>
        <w:rPr>
          <w:b/>
          <w:bCs/>
        </w:rPr>
      </w:pPr>
    </w:p>
    <w:p w14:paraId="14A81E22" w14:textId="77777777" w:rsidR="00431775" w:rsidRDefault="00431775" w:rsidP="00EA7EB7">
      <w:pPr>
        <w:rPr>
          <w:b/>
          <w:bCs/>
        </w:rPr>
      </w:pPr>
    </w:p>
    <w:p w14:paraId="4CFC22E9" w14:textId="77777777" w:rsidR="00431775" w:rsidRDefault="00431775" w:rsidP="00EA7EB7">
      <w:pPr>
        <w:rPr>
          <w:b/>
          <w:bCs/>
        </w:rPr>
      </w:pPr>
    </w:p>
    <w:p w14:paraId="099C35F6" w14:textId="77777777" w:rsidR="00431775" w:rsidRDefault="00431775" w:rsidP="00EA7EB7">
      <w:pPr>
        <w:rPr>
          <w:b/>
          <w:bCs/>
        </w:rPr>
      </w:pPr>
    </w:p>
    <w:p w14:paraId="41D39773" w14:textId="77777777" w:rsidR="00431775" w:rsidRDefault="00431775" w:rsidP="00EA7EB7">
      <w:pPr>
        <w:rPr>
          <w:b/>
          <w:bCs/>
        </w:rPr>
      </w:pPr>
    </w:p>
    <w:p w14:paraId="7C4DDDBD" w14:textId="77777777" w:rsidR="00431775" w:rsidRDefault="00431775" w:rsidP="00EA7EB7">
      <w:pPr>
        <w:rPr>
          <w:b/>
          <w:bCs/>
        </w:rPr>
      </w:pPr>
    </w:p>
    <w:p w14:paraId="115259EF" w14:textId="77777777" w:rsidR="00431775" w:rsidRDefault="00431775" w:rsidP="00EA7EB7">
      <w:pPr>
        <w:rPr>
          <w:b/>
          <w:bCs/>
        </w:rPr>
      </w:pPr>
    </w:p>
    <w:p w14:paraId="7EA12EA1" w14:textId="77777777" w:rsidR="00431775" w:rsidRDefault="00431775" w:rsidP="00EA7EB7">
      <w:pPr>
        <w:rPr>
          <w:b/>
          <w:bCs/>
        </w:rPr>
      </w:pPr>
    </w:p>
    <w:p w14:paraId="3663076F" w14:textId="77777777" w:rsidR="00431775" w:rsidRDefault="00431775" w:rsidP="00EA7EB7">
      <w:pPr>
        <w:rPr>
          <w:b/>
          <w:bCs/>
        </w:rPr>
      </w:pPr>
    </w:p>
    <w:p w14:paraId="5B2E69AF" w14:textId="77777777" w:rsidR="00431775" w:rsidRDefault="00431775" w:rsidP="00EA7EB7">
      <w:pPr>
        <w:rPr>
          <w:b/>
          <w:bCs/>
        </w:rPr>
      </w:pPr>
    </w:p>
    <w:p w14:paraId="51477107" w14:textId="1020F39C" w:rsidR="00EA7EB7" w:rsidRDefault="00EA7EB7" w:rsidP="00EA7EB7">
      <w:pPr>
        <w:rPr>
          <w:b/>
          <w:bCs/>
        </w:rPr>
      </w:pPr>
      <w:r w:rsidRPr="00EA7EB7">
        <w:rPr>
          <w:b/>
          <w:bCs/>
        </w:rPr>
        <w:lastRenderedPageBreak/>
        <w:t>EJERCICIOS DE TAREA</w:t>
      </w:r>
      <w:r>
        <w:rPr>
          <w:b/>
          <w:bCs/>
        </w:rPr>
        <w:t>:</w:t>
      </w:r>
    </w:p>
    <w:p w14:paraId="61713E80" w14:textId="4216B988" w:rsidR="00EA7EB7" w:rsidRDefault="00EA7EB7" w:rsidP="00EA7EB7">
      <w:pPr>
        <w:rPr>
          <w:b/>
          <w:bCs/>
        </w:rPr>
      </w:pPr>
    </w:p>
    <w:p w14:paraId="1748BE03" w14:textId="3F5A037F" w:rsidR="00EA7EB7" w:rsidRPr="00EA7EB7" w:rsidRDefault="00431775" w:rsidP="00EA7EB7">
      <w:pPr>
        <w:pStyle w:val="Prrafodelista"/>
        <w:numPr>
          <w:ilvl w:val="0"/>
          <w:numId w:val="3"/>
        </w:numPr>
      </w:pPr>
      <w:r w:rsidRPr="00D56C57">
        <w:drawing>
          <wp:anchor distT="0" distB="0" distL="114300" distR="114300" simplePos="0" relativeHeight="251714560" behindDoc="0" locked="0" layoutInCell="1" allowOverlap="1" wp14:anchorId="7709D5DA" wp14:editId="0BD79AEE">
            <wp:simplePos x="0" y="0"/>
            <wp:positionH relativeFrom="column">
              <wp:posOffset>97155</wp:posOffset>
            </wp:positionH>
            <wp:positionV relativeFrom="paragraph">
              <wp:posOffset>504825</wp:posOffset>
            </wp:positionV>
            <wp:extent cx="6639560" cy="4425950"/>
            <wp:effectExtent l="0" t="0" r="889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EB7">
        <w:t xml:space="preserve">Google </w:t>
      </w:r>
      <w:r w:rsidR="000D4815">
        <w:t>imágenes, buscar imágenes</w:t>
      </w:r>
      <w:r w:rsidR="00EA7EB7">
        <w:t xml:space="preserve"> </w:t>
      </w:r>
      <w:r w:rsidR="000D4815">
        <w:t xml:space="preserve">al </w:t>
      </w:r>
      <w:r w:rsidR="00EA7EB7">
        <w:t>poner una foto de tu mascota y v</w:t>
      </w:r>
      <w:r w:rsidR="000D4815">
        <w:t xml:space="preserve">er con que parámetros se guía para sacar esas </w:t>
      </w:r>
      <w:r>
        <w:t>imágenes</w:t>
      </w:r>
    </w:p>
    <w:p w14:paraId="20D6A984" w14:textId="06F23692" w:rsidR="00EA7EB7" w:rsidRDefault="00EA7EB7" w:rsidP="00EA7EB7">
      <w:pPr>
        <w:rPr>
          <w:b/>
          <w:bCs/>
        </w:rPr>
      </w:pPr>
    </w:p>
    <w:p w14:paraId="2239909C" w14:textId="40DC305E" w:rsidR="00EA7EB7" w:rsidRDefault="00431775" w:rsidP="00EA7EB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6991A708" wp14:editId="19A07AF4">
            <wp:simplePos x="0" y="0"/>
            <wp:positionH relativeFrom="column">
              <wp:posOffset>1973580</wp:posOffset>
            </wp:positionH>
            <wp:positionV relativeFrom="paragraph">
              <wp:posOffset>-29665</wp:posOffset>
            </wp:positionV>
            <wp:extent cx="2670175" cy="3561080"/>
            <wp:effectExtent l="0" t="0" r="0" b="12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5916" w14:textId="242699D7" w:rsidR="00EA7EB7" w:rsidRDefault="00EA7EB7" w:rsidP="00EA7EB7">
      <w:pPr>
        <w:rPr>
          <w:b/>
          <w:bCs/>
        </w:rPr>
      </w:pPr>
    </w:p>
    <w:p w14:paraId="11ED7FFF" w14:textId="4930F9B2" w:rsidR="00EA7EB7" w:rsidRDefault="00EA7EB7" w:rsidP="00EA7EB7">
      <w:pPr>
        <w:rPr>
          <w:b/>
          <w:bCs/>
        </w:rPr>
      </w:pPr>
    </w:p>
    <w:p w14:paraId="36E0FF33" w14:textId="5198CBF3" w:rsidR="00EA7EB7" w:rsidRDefault="00EA7EB7" w:rsidP="00EA7EB7">
      <w:pPr>
        <w:rPr>
          <w:b/>
          <w:bCs/>
        </w:rPr>
      </w:pPr>
    </w:p>
    <w:p w14:paraId="6E34DB73" w14:textId="594E7F38" w:rsidR="00EA7EB7" w:rsidRDefault="00EA7EB7" w:rsidP="00EA7EB7">
      <w:pPr>
        <w:rPr>
          <w:b/>
          <w:bCs/>
        </w:rPr>
      </w:pPr>
    </w:p>
    <w:p w14:paraId="62E85EE5" w14:textId="77777777" w:rsidR="00EA7EB7" w:rsidRDefault="00EA7EB7" w:rsidP="00EA7EB7">
      <w:pPr>
        <w:rPr>
          <w:b/>
          <w:bCs/>
        </w:rPr>
      </w:pPr>
    </w:p>
    <w:p w14:paraId="57DCBE5D" w14:textId="3F11A2DE" w:rsidR="00EA7EB7" w:rsidRDefault="00EA7EB7" w:rsidP="00EA7EB7">
      <w:pPr>
        <w:rPr>
          <w:b/>
          <w:bCs/>
        </w:rPr>
      </w:pPr>
    </w:p>
    <w:p w14:paraId="26E2210E" w14:textId="3BBA8F85" w:rsidR="00EA7EB7" w:rsidRDefault="00EA7EB7" w:rsidP="00EA7EB7">
      <w:pPr>
        <w:rPr>
          <w:b/>
          <w:bCs/>
        </w:rPr>
      </w:pPr>
    </w:p>
    <w:p w14:paraId="3C51585D" w14:textId="77777777" w:rsidR="00EA7EB7" w:rsidRDefault="00EA7EB7" w:rsidP="00EA7EB7">
      <w:pPr>
        <w:rPr>
          <w:b/>
          <w:bCs/>
        </w:rPr>
      </w:pPr>
    </w:p>
    <w:p w14:paraId="7CC8C89C" w14:textId="77777777" w:rsidR="00EA7EB7" w:rsidRDefault="00EA7EB7" w:rsidP="00EA7EB7">
      <w:pPr>
        <w:rPr>
          <w:b/>
          <w:bCs/>
        </w:rPr>
      </w:pPr>
    </w:p>
    <w:p w14:paraId="4793F1EB" w14:textId="35E2D360" w:rsidR="00EA7EB7" w:rsidRDefault="00EA7EB7" w:rsidP="00EA7EB7">
      <w:pPr>
        <w:rPr>
          <w:b/>
          <w:bCs/>
        </w:rPr>
      </w:pPr>
    </w:p>
    <w:p w14:paraId="5B6DD509" w14:textId="7655BEB0" w:rsidR="00EA7EB7" w:rsidRDefault="00EA7EB7" w:rsidP="00EA7EB7">
      <w:pPr>
        <w:rPr>
          <w:b/>
          <w:bCs/>
        </w:rPr>
      </w:pPr>
    </w:p>
    <w:p w14:paraId="56541BD1" w14:textId="53EFCB22" w:rsidR="00EA7EB7" w:rsidRDefault="00EA7EB7" w:rsidP="00EA7EB7">
      <w:pPr>
        <w:rPr>
          <w:b/>
          <w:bCs/>
        </w:rPr>
      </w:pPr>
    </w:p>
    <w:p w14:paraId="0D8D2302" w14:textId="0326B0F1" w:rsidR="00EA7EB7" w:rsidRDefault="00431775" w:rsidP="00EA7EB7">
      <w:r>
        <w:t xml:space="preserve">A mi parecer Google ya tiene tantas imágenes que se han subido en la pagina que en segundos mediante </w:t>
      </w:r>
      <w:r w:rsidR="00BB3128">
        <w:t>cada</w:t>
      </w:r>
      <w:r>
        <w:t xml:space="preserve"> cosa que se ve en la imagen como lo es un perro como las orejas, el rostro, la forma y todo puede detectar igualdades con otras imágenes que al final nos hace </w:t>
      </w:r>
      <w:r w:rsidR="00BB3128">
        <w:t>tener imágenes mas similares de la que pusimos.</w:t>
      </w:r>
    </w:p>
    <w:p w14:paraId="74BF418F" w14:textId="61911038" w:rsidR="0080354D" w:rsidRDefault="0080354D" w:rsidP="0080354D">
      <w:pPr>
        <w:pStyle w:val="Prrafodelista"/>
        <w:numPr>
          <w:ilvl w:val="0"/>
          <w:numId w:val="3"/>
        </w:numPr>
      </w:pPr>
      <w:r>
        <w:t>Comparaciones hacer del alojamiento en la nube</w:t>
      </w:r>
    </w:p>
    <w:p w14:paraId="16501F57" w14:textId="77777777" w:rsidR="00EC128A" w:rsidRDefault="00FA5039" w:rsidP="00EC128A">
      <w:pPr>
        <w:pStyle w:val="Prrafodelista"/>
        <w:numPr>
          <w:ilvl w:val="0"/>
          <w:numId w:val="7"/>
        </w:numPr>
      </w:pPr>
      <w:r>
        <w:t>OneDrive</w:t>
      </w:r>
      <w:r w:rsidR="0080354D">
        <w:t xml:space="preserve">- </w:t>
      </w:r>
    </w:p>
    <w:p w14:paraId="15281827" w14:textId="08FA3916" w:rsidR="0080354D" w:rsidRDefault="0080354D" w:rsidP="00EC128A">
      <w:pPr>
        <w:pStyle w:val="Prrafodelista"/>
        <w:numPr>
          <w:ilvl w:val="2"/>
          <w:numId w:val="8"/>
        </w:numPr>
      </w:pPr>
      <w:r>
        <w:t xml:space="preserve">Servicio de Microsoft que no muchos conocen, es premium así que solo así lo puedes </w:t>
      </w:r>
      <w:r w:rsidR="00FA5039">
        <w:t>obtener</w:t>
      </w:r>
    </w:p>
    <w:p w14:paraId="026CB6DF" w14:textId="011CE6D8" w:rsidR="00EC128A" w:rsidRDefault="00EC128A" w:rsidP="00EC128A">
      <w:pPr>
        <w:pStyle w:val="Prrafodelista"/>
        <w:numPr>
          <w:ilvl w:val="2"/>
          <w:numId w:val="8"/>
        </w:numPr>
      </w:pPr>
      <w:r>
        <w:t xml:space="preserve">Puede mediante la </w:t>
      </w:r>
      <w:proofErr w:type="gramStart"/>
      <w:r>
        <w:t>información  de</w:t>
      </w:r>
      <w:proofErr w:type="gramEnd"/>
      <w:r>
        <w:t xml:space="preserve"> cada cosa que guardas obtener todos los documentos que tengas en tu computadora y se podrán pasar a potra computadora como si nada al poner tu cuenta</w:t>
      </w:r>
    </w:p>
    <w:p w14:paraId="4CD09C33" w14:textId="47768E8C" w:rsidR="00EC128A" w:rsidRDefault="007A0AEC" w:rsidP="00EC128A">
      <w:pPr>
        <w:pStyle w:val="Prrafodelista"/>
        <w:numPr>
          <w:ilvl w:val="2"/>
          <w:numId w:val="8"/>
        </w:numPr>
      </w:pPr>
      <w:r>
        <w:t>Cuenta con mucho almacenamiento</w:t>
      </w:r>
    </w:p>
    <w:p w14:paraId="0D755037" w14:textId="77777777" w:rsidR="008F50AB" w:rsidRDefault="007A0AEC" w:rsidP="007A0AEC">
      <w:pPr>
        <w:pStyle w:val="Prrafodelista"/>
        <w:numPr>
          <w:ilvl w:val="0"/>
          <w:numId w:val="7"/>
        </w:numPr>
      </w:pPr>
      <w:r>
        <w:t>Google drive</w:t>
      </w:r>
      <w:r w:rsidR="008F50AB">
        <w:t xml:space="preserve">: </w:t>
      </w:r>
    </w:p>
    <w:p w14:paraId="2A47733E" w14:textId="560F6A6D" w:rsidR="007A0AEC" w:rsidRDefault="008F50AB" w:rsidP="008F50AB">
      <w:pPr>
        <w:pStyle w:val="Prrafodelista"/>
        <w:numPr>
          <w:ilvl w:val="0"/>
          <w:numId w:val="9"/>
        </w:numPr>
      </w:pPr>
      <w:r>
        <w:t xml:space="preserve">Una de las más famosas </w:t>
      </w:r>
      <w:r w:rsidR="004F3250">
        <w:t xml:space="preserve">y actualmente de las que </w:t>
      </w:r>
      <w:proofErr w:type="spellStart"/>
      <w:r w:rsidR="004F3250">
        <w:t>mas</w:t>
      </w:r>
      <w:proofErr w:type="spellEnd"/>
      <w:r w:rsidR="004F3250">
        <w:t xml:space="preserve"> se usa</w:t>
      </w:r>
    </w:p>
    <w:p w14:paraId="2872BE8D" w14:textId="6203BC78" w:rsidR="004F3250" w:rsidRDefault="004F3250" w:rsidP="008F50AB">
      <w:pPr>
        <w:pStyle w:val="Prrafodelista"/>
        <w:numPr>
          <w:ilvl w:val="0"/>
          <w:numId w:val="9"/>
        </w:numPr>
      </w:pPr>
      <w:r>
        <w:t xml:space="preserve">Es gratis para un total de hasta 10 </w:t>
      </w:r>
      <w:proofErr w:type="spellStart"/>
      <w:r>
        <w:t>gb</w:t>
      </w:r>
      <w:proofErr w:type="spellEnd"/>
    </w:p>
    <w:p w14:paraId="44623BBC" w14:textId="7F5056B7" w:rsidR="004F3250" w:rsidRDefault="004F3250" w:rsidP="008F50AB">
      <w:pPr>
        <w:pStyle w:val="Prrafodelista"/>
        <w:numPr>
          <w:ilvl w:val="0"/>
          <w:numId w:val="9"/>
        </w:numPr>
      </w:pPr>
      <w:r>
        <w:t xml:space="preserve">Tendrás que pagar mas si usas mucho </w:t>
      </w:r>
      <w:r w:rsidR="00E938E9">
        <w:t>más</w:t>
      </w:r>
      <w:r>
        <w:t xml:space="preserve"> almacenamiento de este</w:t>
      </w:r>
    </w:p>
    <w:p w14:paraId="6EE09F34" w14:textId="481B95B4" w:rsidR="004F3250" w:rsidRDefault="004F3250" w:rsidP="008F50AB">
      <w:pPr>
        <w:pStyle w:val="Prrafodelista"/>
        <w:numPr>
          <w:ilvl w:val="0"/>
          <w:numId w:val="9"/>
        </w:numPr>
      </w:pPr>
      <w:r>
        <w:t>Es muy cómodo ya que se guarda mediante internet y no se podrá perder ningún archivo nunca</w:t>
      </w:r>
    </w:p>
    <w:p w14:paraId="654AF188" w14:textId="71B7148B" w:rsidR="00E938E9" w:rsidRDefault="00E938E9" w:rsidP="008F50AB">
      <w:pPr>
        <w:pStyle w:val="Prrafodelista"/>
        <w:numPr>
          <w:ilvl w:val="0"/>
          <w:numId w:val="9"/>
        </w:numPr>
      </w:pPr>
      <w:r>
        <w:t>Hay cosas, archivos e imágenes que pierden su calidad al momento de subirse</w:t>
      </w:r>
    </w:p>
    <w:p w14:paraId="179C11A8" w14:textId="3CFFF5ED" w:rsidR="00E938E9" w:rsidRDefault="00E938E9" w:rsidP="00E938E9">
      <w:pPr>
        <w:pStyle w:val="Prrafodelista"/>
        <w:numPr>
          <w:ilvl w:val="0"/>
          <w:numId w:val="7"/>
        </w:numPr>
      </w:pPr>
      <w:r>
        <w:t>iCloud:</w:t>
      </w:r>
    </w:p>
    <w:p w14:paraId="355C4649" w14:textId="1035BDE3" w:rsidR="00E938E9" w:rsidRDefault="00E938E9" w:rsidP="00E938E9">
      <w:pPr>
        <w:pStyle w:val="Prrafodelista"/>
        <w:numPr>
          <w:ilvl w:val="0"/>
          <w:numId w:val="10"/>
        </w:numPr>
      </w:pPr>
      <w:r>
        <w:t xml:space="preserve">Tiene poco acceso de almacenamiento, pero puede guardar todos los datos de tu celular o computadora </w:t>
      </w:r>
    </w:p>
    <w:p w14:paraId="4012A457" w14:textId="54F6A4BF" w:rsidR="00E938E9" w:rsidRDefault="00E938E9" w:rsidP="00E938E9">
      <w:pPr>
        <w:pStyle w:val="Prrafodelista"/>
        <w:numPr>
          <w:ilvl w:val="0"/>
          <w:numId w:val="10"/>
        </w:numPr>
      </w:pPr>
      <w:r>
        <w:t>Solo puede ser usado para productos de Apple</w:t>
      </w:r>
    </w:p>
    <w:p w14:paraId="4410018E" w14:textId="1E62F0CC" w:rsidR="00E938E9" w:rsidRDefault="00D068F5" w:rsidP="00E938E9">
      <w:pPr>
        <w:pStyle w:val="Prrafodelista"/>
        <w:numPr>
          <w:ilvl w:val="0"/>
          <w:numId w:val="10"/>
        </w:numPr>
      </w:pPr>
      <w:r>
        <w:t>Es muy poco almacenamiento gratis que te llega a dar y se paga al mes s i se necesita más almacenamiento</w:t>
      </w:r>
    </w:p>
    <w:p w14:paraId="5FE2ECC3" w14:textId="7F41F64F" w:rsidR="00D068F5" w:rsidRDefault="00D068F5" w:rsidP="00E938E9">
      <w:pPr>
        <w:pStyle w:val="Prrafodelista"/>
        <w:numPr>
          <w:ilvl w:val="0"/>
          <w:numId w:val="10"/>
        </w:numPr>
      </w:pPr>
      <w:r>
        <w:t>Obtienes toda tu información muy fácil y muy bien respaldada</w:t>
      </w:r>
    </w:p>
    <w:p w14:paraId="6366FD37" w14:textId="77777777" w:rsidR="00062D3C" w:rsidRDefault="00062D3C" w:rsidP="00062D3C">
      <w:pPr>
        <w:pStyle w:val="Prrafodelista"/>
      </w:pPr>
    </w:p>
    <w:p w14:paraId="6DD66813" w14:textId="77777777" w:rsidR="00062D3C" w:rsidRDefault="00062D3C" w:rsidP="00062D3C">
      <w:pPr>
        <w:pStyle w:val="Prrafodelista"/>
      </w:pPr>
    </w:p>
    <w:p w14:paraId="69427070" w14:textId="77777777" w:rsidR="00062D3C" w:rsidRDefault="00062D3C" w:rsidP="00062D3C">
      <w:pPr>
        <w:pStyle w:val="Prrafodelista"/>
      </w:pPr>
    </w:p>
    <w:p w14:paraId="210685F6" w14:textId="77777777" w:rsidR="00062D3C" w:rsidRDefault="00062D3C" w:rsidP="00062D3C">
      <w:pPr>
        <w:pStyle w:val="Prrafodelista"/>
      </w:pPr>
    </w:p>
    <w:p w14:paraId="53AF6CAE" w14:textId="77777777" w:rsidR="00062D3C" w:rsidRDefault="00062D3C" w:rsidP="00062D3C">
      <w:pPr>
        <w:pStyle w:val="Prrafodelista"/>
      </w:pPr>
    </w:p>
    <w:p w14:paraId="0AFE07B8" w14:textId="77777777" w:rsidR="00062D3C" w:rsidRDefault="00062D3C" w:rsidP="00062D3C">
      <w:pPr>
        <w:pStyle w:val="Prrafodelista"/>
      </w:pPr>
    </w:p>
    <w:p w14:paraId="5664437D" w14:textId="77777777" w:rsidR="00062D3C" w:rsidRDefault="00062D3C" w:rsidP="00062D3C">
      <w:pPr>
        <w:pStyle w:val="Prrafodelista"/>
      </w:pPr>
    </w:p>
    <w:p w14:paraId="7F63E7D2" w14:textId="77777777" w:rsidR="00062D3C" w:rsidRDefault="00062D3C" w:rsidP="00062D3C">
      <w:pPr>
        <w:pStyle w:val="Prrafodelista"/>
      </w:pPr>
    </w:p>
    <w:p w14:paraId="330756A0" w14:textId="77777777" w:rsidR="00062D3C" w:rsidRDefault="00062D3C" w:rsidP="00062D3C">
      <w:pPr>
        <w:pStyle w:val="Prrafodelista"/>
      </w:pPr>
    </w:p>
    <w:p w14:paraId="105C4DFD" w14:textId="77777777" w:rsidR="00062D3C" w:rsidRDefault="00062D3C" w:rsidP="00062D3C">
      <w:pPr>
        <w:pStyle w:val="Prrafodelista"/>
      </w:pPr>
    </w:p>
    <w:p w14:paraId="7134F917" w14:textId="77777777" w:rsidR="00062D3C" w:rsidRDefault="00062D3C" w:rsidP="00062D3C">
      <w:pPr>
        <w:pStyle w:val="Prrafodelista"/>
      </w:pPr>
    </w:p>
    <w:p w14:paraId="23F8E75B" w14:textId="77777777" w:rsidR="00062D3C" w:rsidRDefault="00062D3C" w:rsidP="00062D3C">
      <w:pPr>
        <w:pStyle w:val="Prrafodelista"/>
      </w:pPr>
    </w:p>
    <w:p w14:paraId="36F6105D" w14:textId="77777777" w:rsidR="00062D3C" w:rsidRDefault="00062D3C" w:rsidP="00062D3C">
      <w:pPr>
        <w:pStyle w:val="Prrafodelista"/>
      </w:pPr>
    </w:p>
    <w:p w14:paraId="2E5F44CF" w14:textId="77777777" w:rsidR="00062D3C" w:rsidRDefault="00062D3C" w:rsidP="00062D3C">
      <w:pPr>
        <w:pStyle w:val="Prrafodelista"/>
      </w:pPr>
    </w:p>
    <w:p w14:paraId="732D8570" w14:textId="77777777" w:rsidR="00062D3C" w:rsidRDefault="00062D3C" w:rsidP="00062D3C">
      <w:pPr>
        <w:pStyle w:val="Prrafodelista"/>
      </w:pPr>
    </w:p>
    <w:p w14:paraId="229F9408" w14:textId="77777777" w:rsidR="00062D3C" w:rsidRDefault="00062D3C" w:rsidP="00062D3C">
      <w:pPr>
        <w:pStyle w:val="Prrafodelista"/>
      </w:pPr>
    </w:p>
    <w:p w14:paraId="6EB536E9" w14:textId="77777777" w:rsidR="00062D3C" w:rsidRDefault="00062D3C" w:rsidP="00062D3C">
      <w:pPr>
        <w:pStyle w:val="Prrafodelista"/>
      </w:pPr>
    </w:p>
    <w:p w14:paraId="18489511" w14:textId="77777777" w:rsidR="00062D3C" w:rsidRDefault="00062D3C" w:rsidP="00062D3C">
      <w:pPr>
        <w:pStyle w:val="Prrafodelista"/>
      </w:pPr>
    </w:p>
    <w:p w14:paraId="05DF4EA5" w14:textId="77777777" w:rsidR="00062D3C" w:rsidRDefault="00062D3C" w:rsidP="00062D3C">
      <w:pPr>
        <w:pStyle w:val="Prrafodelista"/>
      </w:pPr>
    </w:p>
    <w:p w14:paraId="30691612" w14:textId="77777777" w:rsidR="00062D3C" w:rsidRDefault="00062D3C" w:rsidP="00062D3C">
      <w:pPr>
        <w:pStyle w:val="Prrafodelista"/>
      </w:pPr>
    </w:p>
    <w:p w14:paraId="3ED6AD98" w14:textId="77777777" w:rsidR="00062D3C" w:rsidRDefault="00062D3C" w:rsidP="00062D3C">
      <w:pPr>
        <w:pStyle w:val="Prrafodelista"/>
      </w:pPr>
    </w:p>
    <w:p w14:paraId="1040BEA4" w14:textId="6F6195DF" w:rsidR="00D068F5" w:rsidRDefault="008B4E85" w:rsidP="00062D3C">
      <w:pPr>
        <w:pStyle w:val="Prrafodelista"/>
        <w:numPr>
          <w:ilvl w:val="0"/>
          <w:numId w:val="3"/>
        </w:numPr>
      </w:pPr>
      <w:r>
        <w:lastRenderedPageBreak/>
        <w:t>Empleando Google y el uso de calculadora, genera un paraboloide</w:t>
      </w:r>
    </w:p>
    <w:p w14:paraId="6F56BEE0" w14:textId="767F61D4" w:rsidR="008B4E85" w:rsidRDefault="00062D3C" w:rsidP="008B4E85">
      <w:pPr>
        <w:ind w:left="360"/>
      </w:pPr>
      <w:r w:rsidRPr="00062D3C">
        <w:drawing>
          <wp:anchor distT="0" distB="0" distL="114300" distR="114300" simplePos="0" relativeHeight="251727872" behindDoc="0" locked="0" layoutInCell="1" allowOverlap="1" wp14:anchorId="2AE60E54" wp14:editId="0C77BB61">
            <wp:simplePos x="0" y="0"/>
            <wp:positionH relativeFrom="column">
              <wp:posOffset>513155</wp:posOffset>
            </wp:positionH>
            <wp:positionV relativeFrom="paragraph">
              <wp:posOffset>77233</wp:posOffset>
            </wp:positionV>
            <wp:extent cx="5967095" cy="397764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9B276" w14:textId="5D9A81D2" w:rsidR="00FA5039" w:rsidRPr="00431775" w:rsidRDefault="00FA5039" w:rsidP="0080354D"/>
    <w:p w14:paraId="5104D118" w14:textId="0A7CF2E8" w:rsidR="00EA7EB7" w:rsidRDefault="00EA7EB7" w:rsidP="00EA7EB7">
      <w:pPr>
        <w:rPr>
          <w:b/>
          <w:bCs/>
        </w:rPr>
      </w:pPr>
    </w:p>
    <w:p w14:paraId="7EA919C0" w14:textId="4948B73B" w:rsidR="00EA7EB7" w:rsidRDefault="00EA7EB7" w:rsidP="00EA7EB7">
      <w:pPr>
        <w:rPr>
          <w:b/>
          <w:bCs/>
        </w:rPr>
      </w:pPr>
    </w:p>
    <w:p w14:paraId="1E14D18B" w14:textId="3F692C7B" w:rsidR="00EA7EB7" w:rsidRDefault="00EA7EB7" w:rsidP="00EA7EB7">
      <w:pPr>
        <w:rPr>
          <w:b/>
          <w:bCs/>
        </w:rPr>
      </w:pPr>
    </w:p>
    <w:p w14:paraId="60B270B7" w14:textId="77777777" w:rsidR="00EA7EB7" w:rsidRDefault="00EA7EB7" w:rsidP="00EA7EB7">
      <w:pPr>
        <w:rPr>
          <w:b/>
          <w:bCs/>
        </w:rPr>
      </w:pPr>
    </w:p>
    <w:p w14:paraId="2F7D7035" w14:textId="77777777" w:rsidR="00EA7EB7" w:rsidRDefault="00EA7EB7" w:rsidP="00EA7EB7">
      <w:pPr>
        <w:rPr>
          <w:b/>
          <w:bCs/>
        </w:rPr>
      </w:pPr>
    </w:p>
    <w:p w14:paraId="7B520BE2" w14:textId="77777777" w:rsidR="00EA7EB7" w:rsidRDefault="00EA7EB7" w:rsidP="00EA7EB7">
      <w:pPr>
        <w:rPr>
          <w:b/>
          <w:bCs/>
        </w:rPr>
      </w:pPr>
    </w:p>
    <w:p w14:paraId="06E27606" w14:textId="77777777" w:rsidR="00EA7EB7" w:rsidRDefault="00EA7EB7" w:rsidP="00EA7EB7">
      <w:pPr>
        <w:rPr>
          <w:b/>
          <w:bCs/>
        </w:rPr>
      </w:pPr>
    </w:p>
    <w:p w14:paraId="640209EC" w14:textId="2130CBB7" w:rsidR="00EA7EB7" w:rsidRDefault="00EA7EB7" w:rsidP="00EA7EB7">
      <w:pPr>
        <w:rPr>
          <w:b/>
          <w:bCs/>
        </w:rPr>
      </w:pPr>
      <w:r>
        <w:rPr>
          <w:b/>
          <w:bCs/>
        </w:rPr>
        <w:br/>
      </w:r>
    </w:p>
    <w:p w14:paraId="68040026" w14:textId="596DC836" w:rsidR="00CE1CA2" w:rsidRDefault="00CE1CA2" w:rsidP="00EA7EB7">
      <w:pPr>
        <w:rPr>
          <w:b/>
          <w:bCs/>
        </w:rPr>
      </w:pPr>
    </w:p>
    <w:p w14:paraId="63A6982E" w14:textId="09291161" w:rsidR="00CE1CA2" w:rsidRDefault="00CE1CA2" w:rsidP="00EA7EB7">
      <w:pPr>
        <w:rPr>
          <w:b/>
          <w:bCs/>
        </w:rPr>
      </w:pPr>
    </w:p>
    <w:p w14:paraId="078C6299" w14:textId="2FAF4F71" w:rsidR="00CE1CA2" w:rsidRDefault="00CE1CA2" w:rsidP="00EA7EB7">
      <w:pPr>
        <w:rPr>
          <w:b/>
          <w:bCs/>
        </w:rPr>
      </w:pPr>
    </w:p>
    <w:p w14:paraId="73875CF1" w14:textId="2B0580EA" w:rsidR="00CE1CA2" w:rsidRDefault="00CE1CA2" w:rsidP="00EA7EB7">
      <w:pPr>
        <w:rPr>
          <w:b/>
          <w:bCs/>
        </w:rPr>
      </w:pPr>
    </w:p>
    <w:p w14:paraId="0D2F5220" w14:textId="6B6E432E" w:rsidR="00CE1CA2" w:rsidRDefault="00CE1CA2" w:rsidP="00EA7EB7">
      <w:pPr>
        <w:rPr>
          <w:b/>
          <w:bCs/>
        </w:rPr>
      </w:pPr>
    </w:p>
    <w:p w14:paraId="00142657" w14:textId="200F7701" w:rsidR="00CE1CA2" w:rsidRDefault="00CE1CA2" w:rsidP="00EA7EB7">
      <w:pPr>
        <w:rPr>
          <w:b/>
          <w:bCs/>
        </w:rPr>
      </w:pPr>
    </w:p>
    <w:p w14:paraId="0C5518F7" w14:textId="52280B61" w:rsidR="00CE1CA2" w:rsidRPr="00CA115F" w:rsidRDefault="00CA115F" w:rsidP="00CE1CA2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Investigar que es el algoritmo </w:t>
      </w:r>
      <w:proofErr w:type="spellStart"/>
      <w:r>
        <w:t>Pagerank</w:t>
      </w:r>
      <w:proofErr w:type="spellEnd"/>
    </w:p>
    <w:p w14:paraId="65497A34" w14:textId="4B08940F" w:rsidR="00CA115F" w:rsidRDefault="00CA115F" w:rsidP="00CA115F">
      <w:pPr>
        <w:ind w:left="360"/>
      </w:pPr>
      <w:r w:rsidRPr="00CA115F">
        <w:t>El PageRank es un algoritmo de Google que fue lanzado en 1999 por los fundadores de la compañía Larry Page y Sergey Brin. La función de este algoritmo era medir la importancia y la calidad de una página web en un rango que iba del 0 al 10, siguiendo una serie de criterios medibles.</w:t>
      </w:r>
    </w:p>
    <w:p w14:paraId="775F857A" w14:textId="77777777" w:rsidR="003D6AC3" w:rsidRDefault="003D6AC3" w:rsidP="003D6AC3"/>
    <w:p w14:paraId="140DFF0D" w14:textId="2B59C84C" w:rsidR="003D6AC3" w:rsidRDefault="003D6AC3" w:rsidP="003D6AC3">
      <w:r>
        <w:rPr>
          <w:noProof/>
        </w:rPr>
        <w:drawing>
          <wp:inline distT="0" distB="0" distL="0" distR="0" wp14:anchorId="2E65CFCC" wp14:editId="12E183D4">
            <wp:extent cx="4762500" cy="2857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08F6E" w14:textId="491C02CB" w:rsidR="003D6AC3" w:rsidRDefault="003D6AC3" w:rsidP="003D6AC3"/>
    <w:p w14:paraId="4CCAA2E1" w14:textId="56B1E92E" w:rsidR="006B51D1" w:rsidRDefault="006B51D1" w:rsidP="003D6AC3">
      <w:r>
        <w:t>Conclusiones:</w:t>
      </w:r>
    </w:p>
    <w:p w14:paraId="1CB88C6E" w14:textId="385B4435" w:rsidR="006B51D1" w:rsidRDefault="006B51D1" w:rsidP="003D6AC3">
      <w:r>
        <w:t xml:space="preserve">Se tiene entendido </w:t>
      </w:r>
      <w:r w:rsidR="002C4971">
        <w:t xml:space="preserve">que al usar este tipo de herramientas que se manejan en el buscador nos pueden servir de </w:t>
      </w:r>
      <w:r w:rsidR="0066194B">
        <w:t>mucha más ayuda</w:t>
      </w:r>
      <w:r w:rsidR="002C4971">
        <w:t xml:space="preserve"> a lo largo de nuestra carrera ya que cada comando y cosa que se nos ha puesto </w:t>
      </w:r>
      <w:r w:rsidR="000C5C4E">
        <w:t xml:space="preserve">nos puede ser de ayuda después para investigaciones y cosas que se nos vayan a pedir en las que se tenga que investigar, queda claro como funciona cada comando así </w:t>
      </w:r>
      <w:r w:rsidR="0066194B">
        <w:t>algunos usos</w:t>
      </w:r>
      <w:r w:rsidR="000C5C4E">
        <w:t xml:space="preserve"> de Google como lo son la calculadora, </w:t>
      </w:r>
      <w:r w:rsidR="00730DDF">
        <w:t xml:space="preserve">las </w:t>
      </w:r>
      <w:r w:rsidR="0066194B">
        <w:t>gráficas</w:t>
      </w:r>
      <w:r w:rsidR="00730DDF">
        <w:t xml:space="preserve">, las imágenes, etc. </w:t>
      </w:r>
    </w:p>
    <w:p w14:paraId="63B6BD6A" w14:textId="3516D181" w:rsidR="00730DDF" w:rsidRDefault="00730DDF" w:rsidP="003D6AC3">
      <w:r>
        <w:t xml:space="preserve">Así que se puede concluir que el objetivo se cumplió </w:t>
      </w:r>
      <w:r w:rsidR="0066194B">
        <w:t>justo como se quería.</w:t>
      </w:r>
    </w:p>
    <w:p w14:paraId="05349645" w14:textId="489FD562" w:rsidR="002211ED" w:rsidRPr="002211ED" w:rsidRDefault="002211ED" w:rsidP="002211ED"/>
    <w:p w14:paraId="692A3054" w14:textId="576624AF" w:rsidR="002211ED" w:rsidRDefault="002211ED" w:rsidP="002211ED">
      <w:pPr>
        <w:tabs>
          <w:tab w:val="left" w:pos="1397"/>
        </w:tabs>
      </w:pPr>
      <w:r>
        <w:t>Bibliografía:</w:t>
      </w:r>
    </w:p>
    <w:p w14:paraId="3C865887" w14:textId="08B34BBD" w:rsidR="002211ED" w:rsidRDefault="002211ED" w:rsidP="002211ED">
      <w:pPr>
        <w:tabs>
          <w:tab w:val="left" w:pos="1397"/>
        </w:tabs>
      </w:pPr>
      <w:r w:rsidRPr="002211ED">
        <w:t xml:space="preserve">Vicent, J. (2020, 26 febrero). Qué es el PageRank y cómo funciona. </w:t>
      </w:r>
      <w:proofErr w:type="spellStart"/>
      <w:r w:rsidRPr="002211ED">
        <w:t>TreceBits</w:t>
      </w:r>
      <w:proofErr w:type="spellEnd"/>
      <w:r w:rsidRPr="002211ED">
        <w:t xml:space="preserve"> - Redes Sociales y Tecnología. </w:t>
      </w:r>
      <w:hyperlink r:id="rId23" w:history="1">
        <w:r w:rsidRPr="00181BBA">
          <w:rPr>
            <w:rStyle w:val="Hipervnculo"/>
          </w:rPr>
          <w:t>https://www.trecebits.com/2020/02/26/pagerank-que-es-y-como-funciona/</w:t>
        </w:r>
      </w:hyperlink>
    </w:p>
    <w:p w14:paraId="616D39BF" w14:textId="55B98C62" w:rsidR="003006C0" w:rsidRDefault="003006C0" w:rsidP="002211ED">
      <w:pPr>
        <w:tabs>
          <w:tab w:val="left" w:pos="1397"/>
        </w:tabs>
      </w:pPr>
      <w:r w:rsidRPr="003006C0">
        <w:t xml:space="preserve">Laboratorio Salas A y B. (s. f.). Laboratorios A y B. Recuperado 13 de septiembre de 2021, de </w:t>
      </w:r>
      <w:hyperlink r:id="rId24" w:history="1">
        <w:r w:rsidRPr="00181BBA">
          <w:rPr>
            <w:rStyle w:val="Hipervnculo"/>
          </w:rPr>
          <w:t>http://lcp02.fi-b.unam.mx</w:t>
        </w:r>
      </w:hyperlink>
    </w:p>
    <w:p w14:paraId="56600642" w14:textId="4F017D53" w:rsidR="003006C0" w:rsidRDefault="00CB5C7B" w:rsidP="002211ED">
      <w:pPr>
        <w:tabs>
          <w:tab w:val="left" w:pos="1397"/>
        </w:tabs>
      </w:pPr>
      <w:hyperlink r:id="rId25" w:history="1">
        <w:r w:rsidRPr="00181BBA">
          <w:rPr>
            <w:rStyle w:val="Hipervnculo"/>
          </w:rPr>
          <w:t>https://www.google.com.mx/search</w:t>
        </w:r>
      </w:hyperlink>
    </w:p>
    <w:p w14:paraId="3C38C1F7" w14:textId="52733C31" w:rsidR="00CB5C7B" w:rsidRDefault="005D6963" w:rsidP="002211ED">
      <w:pPr>
        <w:tabs>
          <w:tab w:val="left" w:pos="1397"/>
        </w:tabs>
      </w:pPr>
      <w:r w:rsidRPr="005D6963">
        <w:t xml:space="preserve">. </w:t>
      </w:r>
      <w:hyperlink r:id="rId26" w:history="1">
        <w:r w:rsidRPr="00181BBA">
          <w:rPr>
            <w:rStyle w:val="Hipervnculo"/>
          </w:rPr>
          <w:t>http://scholar.google.es/</w:t>
        </w:r>
      </w:hyperlink>
    </w:p>
    <w:p w14:paraId="367BC56B" w14:textId="77777777" w:rsidR="005D6963" w:rsidRDefault="005D6963" w:rsidP="002211ED">
      <w:pPr>
        <w:tabs>
          <w:tab w:val="left" w:pos="1397"/>
        </w:tabs>
      </w:pPr>
    </w:p>
    <w:p w14:paraId="3A36A6A7" w14:textId="77777777" w:rsidR="002211ED" w:rsidRDefault="002211ED" w:rsidP="002211ED">
      <w:pPr>
        <w:tabs>
          <w:tab w:val="left" w:pos="1397"/>
        </w:tabs>
      </w:pPr>
    </w:p>
    <w:p w14:paraId="50FCDA92" w14:textId="77777777" w:rsidR="002211ED" w:rsidRPr="002211ED" w:rsidRDefault="002211ED" w:rsidP="002211ED">
      <w:pPr>
        <w:tabs>
          <w:tab w:val="left" w:pos="1397"/>
        </w:tabs>
      </w:pPr>
    </w:p>
    <w:sectPr w:rsidR="002211ED" w:rsidRPr="002211ED" w:rsidSect="008D52B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FE1"/>
    <w:multiLevelType w:val="hybridMultilevel"/>
    <w:tmpl w:val="AC2A7540"/>
    <w:lvl w:ilvl="0" w:tplc="08A2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7ECE"/>
    <w:multiLevelType w:val="hybridMultilevel"/>
    <w:tmpl w:val="0CCC3B9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16A8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476F40"/>
    <w:multiLevelType w:val="hybridMultilevel"/>
    <w:tmpl w:val="A66AA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C35"/>
    <w:multiLevelType w:val="hybridMultilevel"/>
    <w:tmpl w:val="BE02FA08"/>
    <w:lvl w:ilvl="0" w:tplc="653E9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665B6"/>
    <w:multiLevelType w:val="hybridMultilevel"/>
    <w:tmpl w:val="78DC1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26179A"/>
    <w:multiLevelType w:val="hybridMultilevel"/>
    <w:tmpl w:val="46C2E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0486"/>
    <w:multiLevelType w:val="hybridMultilevel"/>
    <w:tmpl w:val="6308ADBA"/>
    <w:lvl w:ilvl="0" w:tplc="0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6DF23E4C"/>
    <w:multiLevelType w:val="hybridMultilevel"/>
    <w:tmpl w:val="360A6BA0"/>
    <w:lvl w:ilvl="0" w:tplc="653E9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06EB6"/>
    <w:multiLevelType w:val="hybridMultilevel"/>
    <w:tmpl w:val="04F6B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8"/>
    <w:rsid w:val="00003872"/>
    <w:rsid w:val="000370DD"/>
    <w:rsid w:val="00062D3C"/>
    <w:rsid w:val="000C5C4E"/>
    <w:rsid w:val="000D4815"/>
    <w:rsid w:val="002211ED"/>
    <w:rsid w:val="00286B93"/>
    <w:rsid w:val="002A4618"/>
    <w:rsid w:val="002C3120"/>
    <w:rsid w:val="002C4971"/>
    <w:rsid w:val="002F72F1"/>
    <w:rsid w:val="003006C0"/>
    <w:rsid w:val="0031130B"/>
    <w:rsid w:val="003A3445"/>
    <w:rsid w:val="003D14E3"/>
    <w:rsid w:val="003D6AC3"/>
    <w:rsid w:val="00431775"/>
    <w:rsid w:val="004F3250"/>
    <w:rsid w:val="005360FF"/>
    <w:rsid w:val="00541E46"/>
    <w:rsid w:val="005A64FF"/>
    <w:rsid w:val="005D6963"/>
    <w:rsid w:val="0066194B"/>
    <w:rsid w:val="006B51D1"/>
    <w:rsid w:val="006D1864"/>
    <w:rsid w:val="007155E9"/>
    <w:rsid w:val="00730DDF"/>
    <w:rsid w:val="007A0AEC"/>
    <w:rsid w:val="007E0566"/>
    <w:rsid w:val="007E30A5"/>
    <w:rsid w:val="0080354D"/>
    <w:rsid w:val="00865FD4"/>
    <w:rsid w:val="008740D6"/>
    <w:rsid w:val="00886453"/>
    <w:rsid w:val="008A5F0B"/>
    <w:rsid w:val="008B4E85"/>
    <w:rsid w:val="008C38B2"/>
    <w:rsid w:val="008D52B3"/>
    <w:rsid w:val="008F50AB"/>
    <w:rsid w:val="00904D74"/>
    <w:rsid w:val="00930FF8"/>
    <w:rsid w:val="00961829"/>
    <w:rsid w:val="009B37C6"/>
    <w:rsid w:val="009F63E3"/>
    <w:rsid w:val="00A164CE"/>
    <w:rsid w:val="00AB1FE0"/>
    <w:rsid w:val="00B84068"/>
    <w:rsid w:val="00BB3128"/>
    <w:rsid w:val="00C025D4"/>
    <w:rsid w:val="00CA115F"/>
    <w:rsid w:val="00CB5C7B"/>
    <w:rsid w:val="00CE1CA2"/>
    <w:rsid w:val="00D068F5"/>
    <w:rsid w:val="00D16DDC"/>
    <w:rsid w:val="00D56C57"/>
    <w:rsid w:val="00D72B1F"/>
    <w:rsid w:val="00D76BB6"/>
    <w:rsid w:val="00E93232"/>
    <w:rsid w:val="00E938E9"/>
    <w:rsid w:val="00EA617C"/>
    <w:rsid w:val="00EA7EB7"/>
    <w:rsid w:val="00EC128A"/>
    <w:rsid w:val="00F061FB"/>
    <w:rsid w:val="00F15F76"/>
    <w:rsid w:val="00F16734"/>
    <w:rsid w:val="00F5759B"/>
    <w:rsid w:val="00FA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5D9779"/>
  <w15:chartTrackingRefBased/>
  <w15:docId w15:val="{78F9B6DB-9717-4C01-B2E1-BF04565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C38B2"/>
    <w:pPr>
      <w:widowControl w:val="0"/>
      <w:suppressAutoHyphens/>
      <w:autoSpaceDN w:val="0"/>
      <w:spacing w:after="0" w:line="240" w:lineRule="auto"/>
      <w:textAlignment w:val="baseline"/>
    </w:pPr>
    <w:rPr>
      <w:rFonts w:eastAsia="Droid Sans Fallback" w:cs="FreeSans"/>
      <w:color w:val="000000"/>
      <w:kern w:val="3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D72B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1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scholar.google.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google.com.mx/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://lcp02.fi-b.unam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trecebits.com/2020/02/26/pagerank-que-es-y-como-funcion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E9C2-4913-4B29-AD1D-2FEF3FA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otelo</dc:creator>
  <cp:keywords/>
  <dc:description/>
  <cp:lastModifiedBy>leo sotelo</cp:lastModifiedBy>
  <cp:revision>2</cp:revision>
  <dcterms:created xsi:type="dcterms:W3CDTF">2021-09-12T23:03:00Z</dcterms:created>
  <dcterms:modified xsi:type="dcterms:W3CDTF">2021-09-12T23:03:00Z</dcterms:modified>
</cp:coreProperties>
</file>